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04DD" w14:textId="77777777" w:rsidR="002E306B" w:rsidRPr="00B11FF9" w:rsidRDefault="00A05CE4" w:rsidP="0090052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Web</w:t>
      </w:r>
      <w:r w:rsidR="003A48D9">
        <w:rPr>
          <w:rFonts w:hint="eastAsia"/>
          <w:b/>
          <w:sz w:val="48"/>
          <w:szCs w:val="48"/>
        </w:rPr>
        <w:t>(B/S)</w:t>
      </w:r>
      <w:r w:rsidR="006D2CF4" w:rsidRPr="00B11FF9">
        <w:rPr>
          <w:rFonts w:hint="eastAsia"/>
          <w:b/>
          <w:sz w:val="48"/>
          <w:szCs w:val="48"/>
        </w:rPr>
        <w:t>门禁系统安装手册</w:t>
      </w:r>
    </w:p>
    <w:p w14:paraId="49A36515" w14:textId="77777777" w:rsidR="00461E61" w:rsidRDefault="00461E61" w:rsidP="00195140">
      <w:pPr>
        <w:spacing w:line="480" w:lineRule="auto"/>
        <w:jc w:val="center"/>
        <w:rPr>
          <w:color w:val="7030A0"/>
        </w:rPr>
      </w:pPr>
      <w:r w:rsidRPr="00940373">
        <w:rPr>
          <w:rFonts w:hint="eastAsia"/>
          <w:color w:val="7030A0"/>
        </w:rPr>
        <w:t>当前发布的为测试版本，存在没有完成的功能和较多的</w:t>
      </w:r>
      <w:r w:rsidRPr="00940373">
        <w:rPr>
          <w:rFonts w:hint="eastAsia"/>
          <w:color w:val="7030A0"/>
        </w:rPr>
        <w:t>bug</w:t>
      </w:r>
      <w:r w:rsidRPr="00940373">
        <w:rPr>
          <w:rFonts w:hint="eastAsia"/>
          <w:color w:val="7030A0"/>
        </w:rPr>
        <w:t>，请留意。</w:t>
      </w:r>
    </w:p>
    <w:p w14:paraId="1C69A575" w14:textId="77777777" w:rsidR="00195140" w:rsidRPr="00940373" w:rsidRDefault="00195140" w:rsidP="00195140">
      <w:pPr>
        <w:spacing w:line="480" w:lineRule="auto"/>
        <w:jc w:val="center"/>
        <w:rPr>
          <w:color w:val="7030A0"/>
        </w:rPr>
      </w:pPr>
    </w:p>
    <w:p w14:paraId="1BFD3047" w14:textId="77777777" w:rsidR="00667EBF" w:rsidRPr="00822595" w:rsidRDefault="008D0125" w:rsidP="00195140">
      <w:pPr>
        <w:spacing w:line="480" w:lineRule="auto"/>
        <w:rPr>
          <w:b/>
        </w:rPr>
      </w:pPr>
      <w:r w:rsidRPr="00822595">
        <w:rPr>
          <w:rFonts w:hint="eastAsia"/>
          <w:b/>
        </w:rPr>
        <w:t>建议</w:t>
      </w:r>
      <w:r w:rsidR="00667EBF" w:rsidRPr="00822595">
        <w:rPr>
          <w:rFonts w:hint="eastAsia"/>
          <w:b/>
        </w:rPr>
        <w:t>安装要求</w:t>
      </w:r>
      <w:r w:rsidRPr="00822595">
        <w:rPr>
          <w:rFonts w:hint="eastAsia"/>
          <w:b/>
        </w:rPr>
        <w:t>，不低于以下配置为佳</w:t>
      </w:r>
    </w:p>
    <w:p w14:paraId="5B31E52A" w14:textId="77777777" w:rsidR="00667EBF" w:rsidRPr="00822595" w:rsidRDefault="00667EBF" w:rsidP="00606671">
      <w:pPr>
        <w:pStyle w:val="a3"/>
        <w:numPr>
          <w:ilvl w:val="0"/>
          <w:numId w:val="12"/>
        </w:numPr>
        <w:ind w:firstLineChars="0"/>
      </w:pPr>
      <w:proofErr w:type="spellStart"/>
      <w:r w:rsidRPr="00822595">
        <w:rPr>
          <w:rFonts w:hint="eastAsia"/>
        </w:rPr>
        <w:t>WINdows</w:t>
      </w:r>
      <w:proofErr w:type="spellEnd"/>
      <w:r w:rsidRPr="00822595">
        <w:rPr>
          <w:rFonts w:hint="eastAsia"/>
        </w:rPr>
        <w:t xml:space="preserve"> 7 </w:t>
      </w:r>
      <w:r w:rsidR="00940F4C" w:rsidRPr="00822595">
        <w:rPr>
          <w:rFonts w:hint="eastAsia"/>
        </w:rPr>
        <w:t>旗舰版</w:t>
      </w:r>
    </w:p>
    <w:p w14:paraId="24316024" w14:textId="77777777" w:rsidR="00667EBF" w:rsidRPr="00822595" w:rsidRDefault="00667EBF" w:rsidP="00606671">
      <w:pPr>
        <w:pStyle w:val="a3"/>
        <w:numPr>
          <w:ilvl w:val="0"/>
          <w:numId w:val="12"/>
        </w:numPr>
        <w:ind w:firstLineChars="0"/>
      </w:pPr>
      <w:r w:rsidRPr="00822595">
        <w:rPr>
          <w:rFonts w:hint="eastAsia"/>
        </w:rPr>
        <w:t>IIS7.5</w:t>
      </w:r>
    </w:p>
    <w:p w14:paraId="1541FD6D" w14:textId="77777777" w:rsidR="00667EBF" w:rsidRPr="00822595" w:rsidRDefault="00667EBF" w:rsidP="00606671">
      <w:pPr>
        <w:pStyle w:val="a3"/>
        <w:numPr>
          <w:ilvl w:val="0"/>
          <w:numId w:val="12"/>
        </w:numPr>
        <w:ind w:firstLineChars="0"/>
      </w:pPr>
      <w:r w:rsidRPr="00822595">
        <w:rPr>
          <w:rFonts w:hint="eastAsia"/>
        </w:rPr>
        <w:t>MS SQL2000</w:t>
      </w:r>
    </w:p>
    <w:p w14:paraId="1FA408DB" w14:textId="7D6D61A4" w:rsidR="00667EBF" w:rsidRPr="00822595" w:rsidRDefault="00036E09" w:rsidP="00606671">
      <w:pPr>
        <w:pStyle w:val="a3"/>
        <w:numPr>
          <w:ilvl w:val="0"/>
          <w:numId w:val="12"/>
        </w:numPr>
        <w:ind w:firstLineChars="0"/>
      </w:pPr>
      <w:r w:rsidRPr="00822595">
        <w:rPr>
          <w:rFonts w:hint="eastAsia"/>
        </w:rPr>
        <w:t>PC</w:t>
      </w:r>
      <w:r w:rsidR="0076060C" w:rsidRPr="00822595">
        <w:rPr>
          <w:rFonts w:hint="eastAsia"/>
        </w:rPr>
        <w:t>: CPU-</w:t>
      </w:r>
      <w:r w:rsidRPr="00822595">
        <w:rPr>
          <w:rFonts w:hint="eastAsia"/>
        </w:rPr>
        <w:t>I3</w:t>
      </w:r>
      <w:r w:rsidR="006A66ED">
        <w:t xml:space="preserve"> </w:t>
      </w:r>
      <w:r w:rsidR="006A66ED">
        <w:rPr>
          <w:rFonts w:hint="eastAsia"/>
        </w:rPr>
        <w:t>(</w:t>
      </w:r>
      <w:r w:rsidR="006A66ED">
        <w:rPr>
          <w:rFonts w:hint="eastAsia"/>
        </w:rPr>
        <w:t>主频</w:t>
      </w:r>
      <w:r w:rsidR="006A66ED">
        <w:rPr>
          <w:rFonts w:hint="eastAsia"/>
        </w:rPr>
        <w:t>2</w:t>
      </w:r>
      <w:r w:rsidR="006A66ED">
        <w:t>.8G</w:t>
      </w:r>
      <w:r w:rsidR="006A66ED">
        <w:rPr>
          <w:rFonts w:hint="eastAsia"/>
        </w:rPr>
        <w:t>以上</w:t>
      </w:r>
      <w:r w:rsidR="006A66ED">
        <w:t>)</w:t>
      </w:r>
      <w:r w:rsidRPr="00822595">
        <w:rPr>
          <w:rFonts w:hint="eastAsia"/>
        </w:rPr>
        <w:t xml:space="preserve"> </w:t>
      </w:r>
      <w:r w:rsidR="0076060C" w:rsidRPr="00822595">
        <w:rPr>
          <w:rFonts w:hint="eastAsia"/>
        </w:rPr>
        <w:t xml:space="preserve"> RAM-</w:t>
      </w:r>
      <w:r w:rsidRPr="00822595">
        <w:rPr>
          <w:rFonts w:hint="eastAsia"/>
        </w:rPr>
        <w:t>4G</w:t>
      </w:r>
    </w:p>
    <w:p w14:paraId="72F46D42" w14:textId="77777777" w:rsidR="00861167" w:rsidRPr="00822595" w:rsidRDefault="00861167" w:rsidP="00900526"/>
    <w:p w14:paraId="2610638E" w14:textId="77777777" w:rsidR="00184C4A" w:rsidRPr="00822595" w:rsidRDefault="00184C4A" w:rsidP="00900526">
      <w:pPr>
        <w:rPr>
          <w:b/>
        </w:rPr>
      </w:pPr>
    </w:p>
    <w:p w14:paraId="5DC80BB0" w14:textId="77777777" w:rsidR="00184C4A" w:rsidRPr="00822595" w:rsidRDefault="00761A0B" w:rsidP="00900526">
      <w:pPr>
        <w:rPr>
          <w:b/>
        </w:rPr>
      </w:pPr>
      <w:r w:rsidRPr="00822595">
        <w:rPr>
          <w:rFonts w:hint="eastAsia"/>
          <w:b/>
        </w:rPr>
        <w:t>浏览器</w:t>
      </w:r>
      <w:r w:rsidR="00007DE7" w:rsidRPr="00822595">
        <w:rPr>
          <w:rFonts w:hint="eastAsia"/>
          <w:b/>
        </w:rPr>
        <w:t>要求</w:t>
      </w:r>
    </w:p>
    <w:p w14:paraId="5E753541" w14:textId="77777777" w:rsidR="00184C4A" w:rsidRPr="00606671" w:rsidRDefault="00761A0B" w:rsidP="00606671">
      <w:pPr>
        <w:pStyle w:val="a3"/>
        <w:numPr>
          <w:ilvl w:val="1"/>
          <w:numId w:val="13"/>
        </w:numPr>
        <w:ind w:left="426" w:firstLineChars="0" w:hanging="426"/>
        <w:rPr>
          <w:b/>
        </w:rPr>
      </w:pPr>
      <w:r w:rsidRPr="00606671">
        <w:rPr>
          <w:rFonts w:hint="eastAsia"/>
          <w:b/>
        </w:rPr>
        <w:t>IE 10</w:t>
      </w:r>
    </w:p>
    <w:p w14:paraId="5188E20B" w14:textId="77777777" w:rsidR="00761A0B" w:rsidRPr="00606671" w:rsidRDefault="00761A0B" w:rsidP="00606671">
      <w:pPr>
        <w:pStyle w:val="a3"/>
        <w:numPr>
          <w:ilvl w:val="1"/>
          <w:numId w:val="13"/>
        </w:numPr>
        <w:ind w:left="426" w:firstLineChars="0" w:hanging="426"/>
        <w:rPr>
          <w:b/>
        </w:rPr>
      </w:pPr>
      <w:r w:rsidRPr="00606671">
        <w:rPr>
          <w:rFonts w:hint="eastAsia"/>
          <w:b/>
        </w:rPr>
        <w:t>Chrome50</w:t>
      </w:r>
    </w:p>
    <w:p w14:paraId="0B549B43" w14:textId="77777777" w:rsidR="00184C4A" w:rsidRPr="00822595" w:rsidRDefault="00184C4A" w:rsidP="00900526">
      <w:pPr>
        <w:rPr>
          <w:b/>
        </w:rPr>
      </w:pPr>
    </w:p>
    <w:p w14:paraId="47D515F5" w14:textId="77777777" w:rsidR="00184C4A" w:rsidRPr="00822595" w:rsidRDefault="00184C4A" w:rsidP="00900526">
      <w:pPr>
        <w:rPr>
          <w:b/>
        </w:rPr>
      </w:pPr>
    </w:p>
    <w:p w14:paraId="54B82FD2" w14:textId="77777777" w:rsidR="005772FC" w:rsidRPr="00822595" w:rsidRDefault="005772FC" w:rsidP="00900526">
      <w:pPr>
        <w:rPr>
          <w:b/>
        </w:rPr>
      </w:pPr>
    </w:p>
    <w:p w14:paraId="390F60A2" w14:textId="77777777" w:rsidR="00BB71C7" w:rsidRPr="004F18CA" w:rsidRDefault="00BB71C7" w:rsidP="00900526">
      <w:pPr>
        <w:jc w:val="center"/>
        <w:rPr>
          <w:sz w:val="18"/>
          <w:szCs w:val="18"/>
        </w:rPr>
      </w:pPr>
      <w:r w:rsidRPr="004F18CA">
        <w:rPr>
          <w:rFonts w:hint="eastAsia"/>
          <w:sz w:val="18"/>
          <w:szCs w:val="18"/>
        </w:rPr>
        <w:t>文档最后修订日期：</w:t>
      </w:r>
      <w:r w:rsidRPr="004F18CA">
        <w:rPr>
          <w:rFonts w:hint="eastAsia"/>
          <w:sz w:val="18"/>
          <w:szCs w:val="18"/>
        </w:rPr>
        <w:t>201</w:t>
      </w:r>
      <w:r w:rsidR="00080D3F" w:rsidRPr="004F18CA">
        <w:rPr>
          <w:rFonts w:hint="eastAsia"/>
          <w:sz w:val="18"/>
          <w:szCs w:val="18"/>
        </w:rPr>
        <w:t>8</w:t>
      </w:r>
      <w:r w:rsidRPr="004F18CA">
        <w:rPr>
          <w:rFonts w:hint="eastAsia"/>
          <w:sz w:val="18"/>
          <w:szCs w:val="18"/>
        </w:rPr>
        <w:t>-0</w:t>
      </w:r>
      <w:r w:rsidR="00606BCB">
        <w:rPr>
          <w:rFonts w:hint="eastAsia"/>
          <w:sz w:val="18"/>
          <w:szCs w:val="18"/>
        </w:rPr>
        <w:t>4</w:t>
      </w:r>
      <w:r w:rsidR="00080D3F" w:rsidRPr="004F18CA">
        <w:rPr>
          <w:rFonts w:hint="eastAsia"/>
          <w:sz w:val="18"/>
          <w:szCs w:val="18"/>
        </w:rPr>
        <w:t>-0</w:t>
      </w:r>
      <w:r w:rsidR="00606BCB">
        <w:rPr>
          <w:rFonts w:hint="eastAsia"/>
          <w:sz w:val="18"/>
          <w:szCs w:val="18"/>
        </w:rPr>
        <w:t>3</w:t>
      </w:r>
    </w:p>
    <w:p w14:paraId="1DFAFC6C" w14:textId="77777777" w:rsidR="00BB71C7" w:rsidRDefault="00BB71C7" w:rsidP="00900526">
      <w:pPr>
        <w:widowControl/>
        <w:jc w:val="left"/>
        <w:rPr>
          <w:b/>
          <w:color w:val="E36C0A" w:themeColor="accent6" w:themeShade="BF"/>
        </w:rPr>
      </w:pPr>
    </w:p>
    <w:p w14:paraId="40B27F58" w14:textId="77777777" w:rsidR="00861167" w:rsidRDefault="00861167" w:rsidP="00900526">
      <w:pPr>
        <w:widowControl/>
        <w:jc w:val="left"/>
        <w:rPr>
          <w:b/>
          <w:color w:val="E36C0A" w:themeColor="accent6" w:themeShade="BF"/>
        </w:rPr>
      </w:pPr>
    </w:p>
    <w:p w14:paraId="1ACC3115" w14:textId="77777777" w:rsidR="00861167" w:rsidRDefault="00861167" w:rsidP="00900526">
      <w:pPr>
        <w:widowControl/>
        <w:jc w:val="left"/>
        <w:rPr>
          <w:b/>
          <w:color w:val="E36C0A" w:themeColor="accent6" w:themeShade="BF"/>
        </w:rPr>
      </w:pPr>
    </w:p>
    <w:p w14:paraId="2683AB80" w14:textId="77777777" w:rsidR="00861167" w:rsidRDefault="00861167" w:rsidP="00900526">
      <w:pPr>
        <w:widowControl/>
        <w:jc w:val="left"/>
        <w:rPr>
          <w:b/>
          <w:color w:val="E36C0A" w:themeColor="accent6" w:themeShade="BF"/>
        </w:rPr>
      </w:pPr>
    </w:p>
    <w:p w14:paraId="2457222C" w14:textId="77777777" w:rsidR="00AD25AB" w:rsidRDefault="00EF12DE" w:rsidP="00900526">
      <w:pPr>
        <w:widowControl/>
        <w:jc w:val="left"/>
        <w:rPr>
          <w:b/>
          <w:color w:val="FF0000"/>
        </w:rPr>
      </w:pPr>
      <w:r w:rsidRPr="00A130A0">
        <w:rPr>
          <w:rFonts w:hint="eastAsia"/>
          <w:b/>
          <w:color w:val="FF0000"/>
        </w:rPr>
        <w:t>安装过程总览：</w:t>
      </w:r>
    </w:p>
    <w:p w14:paraId="3DC6AF34" w14:textId="77777777" w:rsidR="008D6FE2" w:rsidRPr="00A130A0" w:rsidRDefault="008D6FE2" w:rsidP="00900526">
      <w:pPr>
        <w:widowControl/>
        <w:jc w:val="left"/>
        <w:rPr>
          <w:b/>
          <w:color w:val="FF0000"/>
        </w:rPr>
      </w:pPr>
    </w:p>
    <w:p w14:paraId="0A3C20BB" w14:textId="77777777" w:rsidR="00EC6E33" w:rsidRPr="00B63CEB" w:rsidRDefault="002E23AA" w:rsidP="00B63CEB">
      <w:pPr>
        <w:pStyle w:val="a3"/>
        <w:numPr>
          <w:ilvl w:val="0"/>
          <w:numId w:val="10"/>
        </w:numPr>
        <w:spacing w:line="480" w:lineRule="auto"/>
        <w:ind w:firstLineChars="0"/>
        <w:rPr>
          <w:b/>
        </w:rPr>
      </w:pPr>
      <w:r w:rsidRPr="00B63CEB">
        <w:rPr>
          <w:rFonts w:hint="eastAsia"/>
          <w:b/>
        </w:rPr>
        <w:t>程序安装包放置路径避免空格和中文</w:t>
      </w:r>
      <w:r w:rsidR="00A01F68" w:rsidRPr="00B63CEB">
        <w:rPr>
          <w:rFonts w:hint="eastAsia"/>
          <w:b/>
        </w:rPr>
        <w:t>字符</w:t>
      </w:r>
      <w:r w:rsidRPr="00B63CEB">
        <w:rPr>
          <w:rFonts w:hint="eastAsia"/>
          <w:b/>
        </w:rPr>
        <w:t>，建议直接将</w:t>
      </w:r>
      <w:r w:rsidRPr="00B63CEB">
        <w:rPr>
          <w:b/>
        </w:rPr>
        <w:t>ACSWEB</w:t>
      </w:r>
      <w:r w:rsidRPr="00B63CEB">
        <w:rPr>
          <w:rFonts w:hint="eastAsia"/>
          <w:b/>
        </w:rPr>
        <w:t>放在硬盘盘符根目录下</w:t>
      </w:r>
      <w:r w:rsidR="00E77F04" w:rsidRPr="00B63CEB">
        <w:rPr>
          <w:rFonts w:hint="eastAsia"/>
          <w:b/>
        </w:rPr>
        <w:t>。</w:t>
      </w:r>
    </w:p>
    <w:p w14:paraId="3FC05A4F" w14:textId="77777777" w:rsidR="00EC6E33" w:rsidRPr="00B63CEB" w:rsidRDefault="00A945BF" w:rsidP="00B63CEB">
      <w:pPr>
        <w:pStyle w:val="a3"/>
        <w:numPr>
          <w:ilvl w:val="0"/>
          <w:numId w:val="10"/>
        </w:numPr>
        <w:spacing w:line="480" w:lineRule="auto"/>
        <w:ind w:firstLineChars="0"/>
        <w:rPr>
          <w:b/>
        </w:rPr>
      </w:pPr>
      <w:r w:rsidRPr="00B63CEB">
        <w:rPr>
          <w:rFonts w:hint="eastAsia"/>
          <w:b/>
        </w:rPr>
        <w:t>安装</w:t>
      </w:r>
      <w:r w:rsidR="00EB427A" w:rsidRPr="00B63CEB">
        <w:rPr>
          <w:rFonts w:hint="eastAsia"/>
          <w:b/>
        </w:rPr>
        <w:t>MS</w:t>
      </w:r>
      <w:r w:rsidRPr="00B63CEB">
        <w:rPr>
          <w:rFonts w:hint="eastAsia"/>
          <w:b/>
        </w:rPr>
        <w:t>SQL</w:t>
      </w:r>
      <w:r w:rsidRPr="00B63CEB">
        <w:rPr>
          <w:rFonts w:hint="eastAsia"/>
          <w:b/>
        </w:rPr>
        <w:t>数据库</w:t>
      </w:r>
      <w:r w:rsidR="00F531A6" w:rsidRPr="00B63CEB">
        <w:rPr>
          <w:rFonts w:hint="eastAsia"/>
          <w:b/>
        </w:rPr>
        <w:t>系统</w:t>
      </w:r>
      <w:r w:rsidR="0037115F" w:rsidRPr="00B63CEB">
        <w:rPr>
          <w:rFonts w:hint="eastAsia"/>
          <w:b/>
        </w:rPr>
        <w:t>，并附加</w:t>
      </w:r>
      <w:r w:rsidR="0037115F" w:rsidRPr="00B63CEB">
        <w:rPr>
          <w:rFonts w:hint="eastAsia"/>
          <w:b/>
        </w:rPr>
        <w:t>BS</w:t>
      </w:r>
      <w:r w:rsidR="0037115F" w:rsidRPr="00B63CEB">
        <w:rPr>
          <w:rFonts w:hint="eastAsia"/>
          <w:b/>
        </w:rPr>
        <w:t>软件数据库。</w:t>
      </w:r>
      <w:r w:rsidR="00EE280B" w:rsidRPr="00B63CEB">
        <w:rPr>
          <w:rFonts w:hint="eastAsia"/>
          <w:b/>
        </w:rPr>
        <w:t>（</w:t>
      </w:r>
      <w:r w:rsidR="00EE280B" w:rsidRPr="00B63CEB">
        <w:rPr>
          <w:rFonts w:hint="eastAsia"/>
          <w:b/>
        </w:rPr>
        <w:t>SQL2000</w:t>
      </w:r>
      <w:r w:rsidR="00B63CEB">
        <w:rPr>
          <w:rFonts w:hint="eastAsia"/>
          <w:b/>
        </w:rPr>
        <w:t>必须</w:t>
      </w:r>
      <w:r w:rsidR="00EE280B" w:rsidRPr="00B63CEB">
        <w:rPr>
          <w:rFonts w:hint="eastAsia"/>
          <w:b/>
        </w:rPr>
        <w:t>需打</w:t>
      </w:r>
      <w:r w:rsidR="00EE280B" w:rsidRPr="00B63CEB">
        <w:rPr>
          <w:rFonts w:hint="eastAsia"/>
          <w:b/>
        </w:rPr>
        <w:t>SP4</w:t>
      </w:r>
      <w:r w:rsidR="00EE280B" w:rsidRPr="00B63CEB">
        <w:rPr>
          <w:rFonts w:hint="eastAsia"/>
          <w:b/>
        </w:rPr>
        <w:t>补丁</w:t>
      </w:r>
      <w:r w:rsidR="00EC6E33" w:rsidRPr="00B63CEB">
        <w:rPr>
          <w:rFonts w:hint="eastAsia"/>
          <w:b/>
        </w:rPr>
        <w:t>，数据库中添加账户</w:t>
      </w:r>
      <w:r w:rsidR="00EC6E33" w:rsidRPr="00B63CEB">
        <w:rPr>
          <w:b/>
          <w:color w:val="00B0F0"/>
        </w:rPr>
        <w:t>NT AUTHORITY\NETWORK SERVICE</w:t>
      </w:r>
      <w:r w:rsidR="00EE280B" w:rsidRPr="00B63CEB">
        <w:rPr>
          <w:rFonts w:hint="eastAsia"/>
          <w:b/>
        </w:rPr>
        <w:t>）</w:t>
      </w:r>
    </w:p>
    <w:p w14:paraId="51556144" w14:textId="77777777" w:rsidR="00EC6E33" w:rsidRPr="00B63CEB" w:rsidRDefault="00EE280B" w:rsidP="00B63CEB">
      <w:pPr>
        <w:pStyle w:val="a3"/>
        <w:numPr>
          <w:ilvl w:val="0"/>
          <w:numId w:val="10"/>
        </w:numPr>
        <w:spacing w:line="480" w:lineRule="auto"/>
        <w:ind w:firstLineChars="0"/>
        <w:rPr>
          <w:b/>
        </w:rPr>
      </w:pPr>
      <w:r w:rsidRPr="00B63CEB">
        <w:rPr>
          <w:rFonts w:hint="eastAsia"/>
          <w:b/>
        </w:rPr>
        <w:t>安装</w:t>
      </w:r>
      <w:r w:rsidRPr="00B63CEB">
        <w:rPr>
          <w:rFonts w:hint="eastAsia"/>
          <w:b/>
        </w:rPr>
        <w:t>IIS</w:t>
      </w:r>
      <w:r w:rsidRPr="00B63CEB">
        <w:rPr>
          <w:rFonts w:hint="eastAsia"/>
          <w:b/>
        </w:rPr>
        <w:t>服务</w:t>
      </w:r>
      <w:r w:rsidR="00463B65" w:rsidRPr="00B63CEB">
        <w:rPr>
          <w:rFonts w:hint="eastAsia"/>
          <w:b/>
        </w:rPr>
        <w:t>添加</w:t>
      </w:r>
      <w:r w:rsidRPr="00B63CEB">
        <w:rPr>
          <w:rFonts w:hint="eastAsia"/>
          <w:b/>
        </w:rPr>
        <w:t>BS</w:t>
      </w:r>
      <w:r w:rsidRPr="00B63CEB">
        <w:rPr>
          <w:rFonts w:hint="eastAsia"/>
          <w:b/>
        </w:rPr>
        <w:t>网站</w:t>
      </w:r>
      <w:r w:rsidR="00463B65" w:rsidRPr="00B63CEB">
        <w:rPr>
          <w:rFonts w:hint="eastAsia"/>
          <w:b/>
        </w:rPr>
        <w:t>并配置进程池标识等</w:t>
      </w:r>
    </w:p>
    <w:p w14:paraId="53813C01" w14:textId="77777777" w:rsidR="00184C4A" w:rsidRPr="006C3668" w:rsidRDefault="00463B65" w:rsidP="00900526">
      <w:pPr>
        <w:pStyle w:val="a3"/>
        <w:widowControl/>
        <w:numPr>
          <w:ilvl w:val="0"/>
          <w:numId w:val="10"/>
        </w:numPr>
        <w:spacing w:line="480" w:lineRule="auto"/>
        <w:ind w:firstLineChars="0"/>
        <w:jc w:val="left"/>
        <w:rPr>
          <w:color w:val="FF0000"/>
        </w:rPr>
      </w:pPr>
      <w:r w:rsidRPr="006C3668">
        <w:rPr>
          <w:rFonts w:hint="eastAsia"/>
          <w:b/>
        </w:rPr>
        <w:t>给</w:t>
      </w:r>
      <w:r w:rsidRPr="006C3668">
        <w:rPr>
          <w:b/>
          <w:color w:val="00B0F0"/>
        </w:rPr>
        <w:t>ACSWEB</w:t>
      </w:r>
      <w:r w:rsidR="00EC6E33" w:rsidRPr="006C3668">
        <w:rPr>
          <w:rFonts w:hint="eastAsia"/>
          <w:b/>
        </w:rPr>
        <w:t>文件夹</w:t>
      </w:r>
      <w:r w:rsidRPr="006C3668">
        <w:rPr>
          <w:rFonts w:hint="eastAsia"/>
          <w:b/>
        </w:rPr>
        <w:t>添加</w:t>
      </w:r>
      <w:r w:rsidRPr="006C3668">
        <w:rPr>
          <w:rFonts w:hint="eastAsia"/>
          <w:b/>
          <w:color w:val="E36C0A" w:themeColor="accent6" w:themeShade="BF"/>
        </w:rPr>
        <w:t>Network service</w:t>
      </w:r>
      <w:r w:rsidRPr="006C3668">
        <w:rPr>
          <w:rFonts w:hint="eastAsia"/>
          <w:b/>
        </w:rPr>
        <w:t>和</w:t>
      </w:r>
      <w:r w:rsidRPr="006C3668">
        <w:rPr>
          <w:rFonts w:hint="eastAsia"/>
          <w:b/>
          <w:color w:val="E36C0A" w:themeColor="accent6" w:themeShade="BF"/>
        </w:rPr>
        <w:t>IIS_IUSERS</w:t>
      </w:r>
      <w:r w:rsidRPr="006C3668">
        <w:rPr>
          <w:rFonts w:hint="eastAsia"/>
          <w:b/>
        </w:rPr>
        <w:t>账号权限</w:t>
      </w:r>
      <w:r w:rsidR="00184C4A" w:rsidRPr="006C3668">
        <w:rPr>
          <w:color w:val="FF0000"/>
        </w:rPr>
        <w:br w:type="page"/>
      </w:r>
    </w:p>
    <w:p w14:paraId="1FE7C516" w14:textId="77777777" w:rsidR="00543BDD" w:rsidRPr="00C62125" w:rsidRDefault="00E44884" w:rsidP="00900526">
      <w:pPr>
        <w:rPr>
          <w:color w:val="FF0000"/>
        </w:rPr>
      </w:pPr>
      <w:r w:rsidRPr="00C62125">
        <w:rPr>
          <w:rFonts w:hint="eastAsia"/>
          <w:color w:val="FF0000"/>
        </w:rPr>
        <w:lastRenderedPageBreak/>
        <w:t>第一步安装准备</w:t>
      </w:r>
    </w:p>
    <w:p w14:paraId="1980A4DA" w14:textId="77777777" w:rsidR="00A945BF" w:rsidRDefault="008A1BFD" w:rsidP="00900526">
      <w:pPr>
        <w:pStyle w:val="a3"/>
        <w:numPr>
          <w:ilvl w:val="0"/>
          <w:numId w:val="5"/>
        </w:numPr>
        <w:ind w:left="0" w:firstLineChars="0" w:hanging="425"/>
      </w:pPr>
      <w:r>
        <w:rPr>
          <w:rFonts w:hint="eastAsia"/>
        </w:rPr>
        <w:t>确定安装的电脑，选择某个电脑做为服务器，给其分配固定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40FA16" w14:textId="77777777" w:rsidR="00FF55F1" w:rsidRDefault="004502D1" w:rsidP="00900526">
      <w:pPr>
        <w:pStyle w:val="a3"/>
        <w:numPr>
          <w:ilvl w:val="0"/>
          <w:numId w:val="5"/>
        </w:numPr>
        <w:ind w:left="0" w:firstLineChars="0" w:hanging="425"/>
      </w:pPr>
      <w:r>
        <w:rPr>
          <w:rFonts w:hint="eastAsia"/>
        </w:rPr>
        <w:t>如果需要外网访问，则需要在路由器上做端口映射配置。</w:t>
      </w:r>
    </w:p>
    <w:p w14:paraId="12C7155B" w14:textId="77777777" w:rsidR="00B01AAA" w:rsidRDefault="00BE529D" w:rsidP="00900526">
      <w:pPr>
        <w:pStyle w:val="a3"/>
        <w:numPr>
          <w:ilvl w:val="0"/>
          <w:numId w:val="5"/>
        </w:numPr>
        <w:ind w:left="0" w:firstLineChars="0" w:hanging="425"/>
      </w:pPr>
      <w:r>
        <w:rPr>
          <w:rFonts w:hint="eastAsia"/>
        </w:rPr>
        <w:t>把安装包</w:t>
      </w:r>
      <w:r w:rsidR="00266085">
        <w:rPr>
          <w:rFonts w:hint="eastAsia"/>
        </w:rPr>
        <w:t>拷贝到</w:t>
      </w:r>
      <w:r w:rsidR="00DB63E2">
        <w:rPr>
          <w:rFonts w:hint="eastAsia"/>
        </w:rPr>
        <w:t>选定的文件夹中，解压。</w:t>
      </w:r>
      <w:r w:rsidR="00CE17ED">
        <w:rPr>
          <w:rFonts w:hint="eastAsia"/>
        </w:rPr>
        <w:t>注意，该文件夹以后不能变更，包括名称和位置，请谨慎选择。</w:t>
      </w:r>
      <w:r w:rsidR="0019634E">
        <w:rPr>
          <w:rFonts w:hint="eastAsia"/>
        </w:rPr>
        <w:t>由于数据和照片等都存放在该文件夹，所以需要选择足够大的磁盘中。</w:t>
      </w:r>
    </w:p>
    <w:p w14:paraId="7A8B052B" w14:textId="77777777" w:rsidR="00E73891" w:rsidRDefault="00376F6A" w:rsidP="00900526">
      <w:pPr>
        <w:pStyle w:val="a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7E9E44E" wp14:editId="22E86299">
            <wp:extent cx="527685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CE7" w14:textId="77777777" w:rsidR="00E73891" w:rsidRDefault="00E73891" w:rsidP="00900526">
      <w:pPr>
        <w:pStyle w:val="a3"/>
        <w:ind w:firstLineChars="0" w:firstLine="0"/>
        <w:rPr>
          <w:color w:val="FF0000"/>
        </w:rPr>
      </w:pPr>
    </w:p>
    <w:p w14:paraId="67F7548A" w14:textId="77777777" w:rsidR="00F25A88" w:rsidRDefault="00F25A88" w:rsidP="00900526">
      <w:pPr>
        <w:pStyle w:val="a3"/>
        <w:ind w:firstLineChars="0" w:firstLine="0"/>
        <w:rPr>
          <w:color w:val="FF0000"/>
        </w:rPr>
      </w:pPr>
      <w:r>
        <w:rPr>
          <w:color w:val="FF0000"/>
        </w:rPr>
        <w:br w:type="page"/>
      </w:r>
    </w:p>
    <w:p w14:paraId="16731E2F" w14:textId="77777777" w:rsidR="00EB427A" w:rsidRPr="00C62125" w:rsidRDefault="00EB427A" w:rsidP="00900526">
      <w:pPr>
        <w:rPr>
          <w:color w:val="FF0000"/>
        </w:rPr>
      </w:pPr>
      <w:r w:rsidRPr="00C62125">
        <w:rPr>
          <w:rFonts w:hint="eastAsia"/>
          <w:color w:val="FF0000"/>
        </w:rPr>
        <w:lastRenderedPageBreak/>
        <w:t>第</w:t>
      </w:r>
      <w:r w:rsidR="006D43F6">
        <w:rPr>
          <w:rFonts w:hint="eastAsia"/>
          <w:color w:val="FF0000"/>
        </w:rPr>
        <w:t>二</w:t>
      </w:r>
      <w:r w:rsidRPr="00C62125">
        <w:rPr>
          <w:rFonts w:hint="eastAsia"/>
          <w:color w:val="FF0000"/>
        </w:rPr>
        <w:t>步安装</w:t>
      </w:r>
      <w:r>
        <w:rPr>
          <w:rFonts w:hint="eastAsia"/>
          <w:color w:val="FF0000"/>
        </w:rPr>
        <w:t xml:space="preserve">SQL </w:t>
      </w:r>
      <w:r>
        <w:rPr>
          <w:rFonts w:hint="eastAsia"/>
          <w:color w:val="FF0000"/>
        </w:rPr>
        <w:t>数据库系统</w:t>
      </w:r>
      <w:r w:rsidR="00A61026">
        <w:rPr>
          <w:rFonts w:hint="eastAsia"/>
          <w:color w:val="FF0000"/>
        </w:rPr>
        <w:t>及</w:t>
      </w:r>
      <w:r w:rsidR="00A61026">
        <w:rPr>
          <w:rFonts w:hint="eastAsia"/>
          <w:color w:val="FF0000"/>
        </w:rPr>
        <w:t>SQL</w:t>
      </w:r>
      <w:r w:rsidR="00A61026">
        <w:rPr>
          <w:rFonts w:hint="eastAsia"/>
          <w:color w:val="FF0000"/>
        </w:rPr>
        <w:t>数据库配置</w:t>
      </w:r>
    </w:p>
    <w:p w14:paraId="5959A1B4" w14:textId="77777777" w:rsidR="00EB427A" w:rsidRDefault="00EB427A" w:rsidP="00900526">
      <w:pPr>
        <w:pStyle w:val="a3"/>
        <w:numPr>
          <w:ilvl w:val="0"/>
          <w:numId w:val="6"/>
        </w:numPr>
        <w:ind w:left="0" w:firstLineChars="0"/>
      </w:pPr>
      <w:r>
        <w:rPr>
          <w:rFonts w:hint="eastAsia"/>
        </w:rPr>
        <w:t>安装</w:t>
      </w:r>
      <w:r>
        <w:rPr>
          <w:rFonts w:hint="eastAsia"/>
        </w:rPr>
        <w:t>MSSQL</w:t>
      </w:r>
      <w:r>
        <w:rPr>
          <w:rFonts w:hint="eastAsia"/>
        </w:rPr>
        <w:t>数据库软件系统。要求最低版本为</w:t>
      </w:r>
      <w:r>
        <w:rPr>
          <w:rFonts w:hint="eastAsia"/>
        </w:rPr>
        <w:t>SQL2000</w:t>
      </w:r>
      <w:r>
        <w:rPr>
          <w:rFonts w:hint="eastAsia"/>
        </w:rPr>
        <w:t>。根据系统大小选择正确的</w:t>
      </w:r>
      <w:r>
        <w:rPr>
          <w:rFonts w:hint="eastAsia"/>
        </w:rPr>
        <w:t>MS SQL</w:t>
      </w:r>
      <w:r>
        <w:rPr>
          <w:rFonts w:hint="eastAsia"/>
        </w:rPr>
        <w:t>版本</w:t>
      </w:r>
      <w:r w:rsidR="00481ECF">
        <w:rPr>
          <w:rFonts w:hint="eastAsia"/>
        </w:rPr>
        <w:t>。</w:t>
      </w:r>
    </w:p>
    <w:p w14:paraId="5E9D4BCF" w14:textId="77777777" w:rsidR="00481ECF" w:rsidRDefault="00481ECF" w:rsidP="00900526">
      <w:pPr>
        <w:pStyle w:val="a3"/>
        <w:numPr>
          <w:ilvl w:val="0"/>
          <w:numId w:val="6"/>
        </w:numPr>
        <w:ind w:left="0" w:firstLineChars="0"/>
      </w:pPr>
      <w:r>
        <w:rPr>
          <w:rFonts w:hint="eastAsia"/>
        </w:rPr>
        <w:t>本系统仅支持</w:t>
      </w:r>
      <w:r>
        <w:rPr>
          <w:rFonts w:hint="eastAsia"/>
        </w:rPr>
        <w:t>MS SQL</w:t>
      </w:r>
      <w:r>
        <w:rPr>
          <w:rFonts w:hint="eastAsia"/>
        </w:rPr>
        <w:t>数据库系统。</w:t>
      </w:r>
    </w:p>
    <w:p w14:paraId="537220BC" w14:textId="77777777" w:rsidR="00D115A6" w:rsidRDefault="00865886" w:rsidP="00900526">
      <w:pPr>
        <w:pStyle w:val="a3"/>
        <w:numPr>
          <w:ilvl w:val="0"/>
          <w:numId w:val="6"/>
        </w:numPr>
        <w:ind w:left="0" w:firstLineChars="0"/>
      </w:pPr>
      <w:r>
        <w:rPr>
          <w:rFonts w:hint="eastAsia"/>
        </w:rPr>
        <w:t>安装过程中选择系统用户，和</w:t>
      </w:r>
      <w:r>
        <w:rPr>
          <w:rFonts w:hint="eastAsia"/>
        </w:rPr>
        <w:t>windows</w:t>
      </w:r>
      <w:r>
        <w:rPr>
          <w:rFonts w:hint="eastAsia"/>
        </w:rPr>
        <w:t>验证</w:t>
      </w:r>
    </w:p>
    <w:p w14:paraId="5C5EB2A6" w14:textId="77777777" w:rsidR="00865886" w:rsidRPr="00652984" w:rsidRDefault="00D115A6" w:rsidP="00652984">
      <w:pPr>
        <w:rPr>
          <w:b/>
        </w:rPr>
      </w:pPr>
      <w:r w:rsidRPr="00652984">
        <w:rPr>
          <w:rFonts w:hint="eastAsia"/>
          <w:b/>
        </w:rPr>
        <w:t>若</w:t>
      </w:r>
      <w:r w:rsidR="0008708D" w:rsidRPr="00652984">
        <w:rPr>
          <w:rFonts w:hint="eastAsia"/>
          <w:b/>
        </w:rPr>
        <w:t>使用混合认证</w:t>
      </w:r>
      <w:r w:rsidRPr="00652984">
        <w:rPr>
          <w:rFonts w:hint="eastAsia"/>
          <w:b/>
        </w:rPr>
        <w:t>（需在</w:t>
      </w:r>
      <w:r w:rsidRPr="00652984">
        <w:rPr>
          <w:rFonts w:hint="eastAsia"/>
          <w:b/>
        </w:rPr>
        <w:t>BS</w:t>
      </w:r>
      <w:r w:rsidRPr="00652984">
        <w:rPr>
          <w:rFonts w:hint="eastAsia"/>
          <w:b/>
        </w:rPr>
        <w:t>配置文件</w:t>
      </w:r>
      <w:proofErr w:type="spellStart"/>
      <w:r w:rsidRPr="00652984">
        <w:rPr>
          <w:b/>
        </w:rPr>
        <w:t>Web.config</w:t>
      </w:r>
      <w:proofErr w:type="spellEnd"/>
      <w:r w:rsidRPr="00652984">
        <w:rPr>
          <w:rFonts w:hint="eastAsia"/>
          <w:b/>
        </w:rPr>
        <w:t>修改数据库的连接用户名和密码）</w:t>
      </w:r>
      <w:r w:rsidR="00341DC9" w:rsidRPr="00652984">
        <w:rPr>
          <w:rFonts w:hint="eastAsia"/>
          <w:b/>
        </w:rPr>
        <w:t>。</w:t>
      </w:r>
    </w:p>
    <w:p w14:paraId="37F868CA" w14:textId="77777777" w:rsidR="00CE17ED" w:rsidRPr="00341DC9" w:rsidRDefault="00CE17ED" w:rsidP="00900526"/>
    <w:p w14:paraId="4FD8E918" w14:textId="77777777" w:rsidR="00A207F9" w:rsidRDefault="00D71464" w:rsidP="00900526">
      <w:r>
        <w:rPr>
          <w:rFonts w:hint="eastAsia"/>
        </w:rPr>
        <w:t>以</w:t>
      </w:r>
      <w:r>
        <w:rPr>
          <w:rFonts w:hint="eastAsia"/>
        </w:rPr>
        <w:t>SQL2000</w:t>
      </w:r>
      <w:r>
        <w:rPr>
          <w:rFonts w:hint="eastAsia"/>
        </w:rPr>
        <w:t>为例说明配置过程。</w:t>
      </w:r>
      <w:r w:rsidR="00F33223">
        <w:rPr>
          <w:rFonts w:hint="eastAsia"/>
        </w:rPr>
        <w:t>其他</w:t>
      </w:r>
      <w:r w:rsidR="00F33223">
        <w:rPr>
          <w:rFonts w:hint="eastAsia"/>
        </w:rPr>
        <w:t>MSSQL</w:t>
      </w:r>
      <w:r w:rsidR="00F33223">
        <w:rPr>
          <w:rFonts w:hint="eastAsia"/>
        </w:rPr>
        <w:t>版本的数据库配置请参照本操作进行，也可以在网上百度一下。</w:t>
      </w:r>
    </w:p>
    <w:p w14:paraId="4F732425" w14:textId="77777777" w:rsidR="00440F4D" w:rsidRDefault="00025993" w:rsidP="00900526">
      <w:pPr>
        <w:pStyle w:val="a3"/>
        <w:numPr>
          <w:ilvl w:val="0"/>
          <w:numId w:val="7"/>
        </w:numPr>
        <w:ind w:left="0" w:firstLineChars="0"/>
      </w:pPr>
      <w:r>
        <w:rPr>
          <w:rFonts w:hint="eastAsia"/>
        </w:rPr>
        <w:t>打开企业管理器</w:t>
      </w:r>
      <w:r w:rsidR="00DF19B3">
        <w:rPr>
          <w:rFonts w:hint="eastAsia"/>
        </w:rPr>
        <w:t>，进行数据库的附加操作</w:t>
      </w:r>
      <w:r>
        <w:rPr>
          <w:rFonts w:hint="eastAsia"/>
        </w:rPr>
        <w:t>。</w:t>
      </w:r>
    </w:p>
    <w:p w14:paraId="0F3E84E6" w14:textId="77777777" w:rsidR="00025993" w:rsidRDefault="00025993" w:rsidP="00900526"/>
    <w:p w14:paraId="6C7D1CC8" w14:textId="77777777" w:rsidR="001D190A" w:rsidRDefault="001D190A" w:rsidP="00900526">
      <w:r>
        <w:rPr>
          <w:noProof/>
        </w:rPr>
        <w:drawing>
          <wp:inline distT="0" distB="0" distL="0" distR="0" wp14:anchorId="481B4E64" wp14:editId="5A9B1EC1">
            <wp:extent cx="5274310" cy="269392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0B76" w14:textId="77777777" w:rsidR="001D190A" w:rsidRDefault="00A836D5" w:rsidP="00900526">
      <w:r>
        <w:rPr>
          <w:rFonts w:hint="eastAsia"/>
        </w:rPr>
        <w:t>附加成功后的提示</w:t>
      </w:r>
      <w:r w:rsidR="00004542">
        <w:rPr>
          <w:rFonts w:hint="eastAsia"/>
        </w:rPr>
        <w:t>。</w:t>
      </w:r>
    </w:p>
    <w:p w14:paraId="46B2696F" w14:textId="77777777" w:rsidR="001D190A" w:rsidRDefault="00A836D5" w:rsidP="00900526">
      <w:pPr>
        <w:rPr>
          <w:noProof/>
        </w:rPr>
      </w:pPr>
      <w:r>
        <w:rPr>
          <w:noProof/>
        </w:rPr>
        <w:drawing>
          <wp:inline distT="0" distB="0" distL="0" distR="0" wp14:anchorId="0BF7B672" wp14:editId="391EEF35">
            <wp:extent cx="2667000" cy="15201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B0AC" w14:textId="77777777" w:rsidR="00C57255" w:rsidRPr="009539D0" w:rsidRDefault="00C57255" w:rsidP="00900526">
      <w:pPr>
        <w:rPr>
          <w:color w:val="FF0000"/>
        </w:rPr>
      </w:pPr>
      <w:r w:rsidRPr="00C57255">
        <w:rPr>
          <w:rFonts w:hint="eastAsia"/>
          <w:color w:val="FF0000"/>
        </w:rPr>
        <w:tab/>
      </w:r>
      <w:r w:rsidRPr="00C57255">
        <w:rPr>
          <w:rFonts w:hint="eastAsia"/>
          <w:color w:val="FF0000"/>
        </w:rPr>
        <w:t>注意：附加数据库的时候需要修改附加为名称：</w:t>
      </w:r>
      <w:proofErr w:type="spellStart"/>
      <w:r w:rsidRPr="00505C68">
        <w:rPr>
          <w:rFonts w:hint="eastAsia"/>
          <w:color w:val="FF0000"/>
          <w:highlight w:val="yellow"/>
        </w:rPr>
        <w:t>AXData</w:t>
      </w:r>
      <w:proofErr w:type="spellEnd"/>
      <w:r w:rsidRPr="00C57255">
        <w:rPr>
          <w:rFonts w:hint="eastAsia"/>
          <w:color w:val="FF0000"/>
        </w:rPr>
        <w:t>.</w:t>
      </w:r>
      <w:r w:rsidR="009539D0">
        <w:rPr>
          <w:rFonts w:hint="eastAsia"/>
          <w:color w:val="FF0000"/>
        </w:rPr>
        <w:t>若附加名称修改为其他名称，则</w:t>
      </w:r>
      <w:r w:rsidR="009539D0">
        <w:rPr>
          <w:rFonts w:hint="eastAsia"/>
          <w:color w:val="FF0000"/>
        </w:rPr>
        <w:t>BS</w:t>
      </w:r>
      <w:r w:rsidR="009539D0">
        <w:rPr>
          <w:rFonts w:hint="eastAsia"/>
          <w:color w:val="FF0000"/>
        </w:rPr>
        <w:t>软件的配置文件</w:t>
      </w:r>
      <w:proofErr w:type="spellStart"/>
      <w:r w:rsidR="009539D0" w:rsidRPr="009539D0">
        <w:rPr>
          <w:color w:val="FF0000"/>
        </w:rPr>
        <w:t>Web.config</w:t>
      </w:r>
      <w:proofErr w:type="spellEnd"/>
      <w:r w:rsidR="009539D0">
        <w:rPr>
          <w:rFonts w:hint="eastAsia"/>
          <w:color w:val="FF0000"/>
        </w:rPr>
        <w:t>里也需作相应修改。</w:t>
      </w:r>
    </w:p>
    <w:p w14:paraId="681D9F28" w14:textId="77777777" w:rsidR="00C57255" w:rsidRPr="009539D0" w:rsidRDefault="00C57255" w:rsidP="00900526">
      <w:pPr>
        <w:rPr>
          <w:noProof/>
        </w:rPr>
      </w:pPr>
    </w:p>
    <w:p w14:paraId="536FB838" w14:textId="77777777" w:rsidR="00846FFC" w:rsidRDefault="00846FFC" w:rsidP="00900526">
      <w:pPr>
        <w:widowControl/>
        <w:jc w:val="left"/>
      </w:pPr>
      <w:r>
        <w:br w:type="page"/>
      </w:r>
    </w:p>
    <w:p w14:paraId="7FFB0B64" w14:textId="77777777" w:rsidR="00AD25AB" w:rsidRPr="0034703D" w:rsidRDefault="00932E18" w:rsidP="00900526">
      <w:pPr>
        <w:pStyle w:val="a3"/>
        <w:numPr>
          <w:ilvl w:val="0"/>
          <w:numId w:val="7"/>
        </w:numPr>
        <w:ind w:left="0" w:firstLineChars="0"/>
      </w:pPr>
      <w:r w:rsidRPr="0034703D">
        <w:rPr>
          <w:rFonts w:hint="eastAsia"/>
        </w:rPr>
        <w:lastRenderedPageBreak/>
        <w:t>验证方式选择，</w:t>
      </w:r>
      <w:r w:rsidRPr="0034703D">
        <w:rPr>
          <w:rFonts w:hint="eastAsia"/>
        </w:rPr>
        <w:t>windows</w:t>
      </w:r>
      <w:r w:rsidRPr="0034703D">
        <w:rPr>
          <w:rFonts w:hint="eastAsia"/>
        </w:rPr>
        <w:t>验证和系统账户。</w:t>
      </w:r>
    </w:p>
    <w:p w14:paraId="5CF0ED5E" w14:textId="77777777" w:rsidR="00502D11" w:rsidRDefault="00502D11" w:rsidP="00900526">
      <w:r>
        <w:rPr>
          <w:rFonts w:hint="eastAsia"/>
        </w:rPr>
        <w:t>SQL2000</w:t>
      </w:r>
      <w:r>
        <w:rPr>
          <w:rFonts w:hint="eastAsia"/>
        </w:rPr>
        <w:t>：</w:t>
      </w:r>
    </w:p>
    <w:p w14:paraId="21CF1AAC" w14:textId="77777777" w:rsidR="00502D11" w:rsidRDefault="00932E18" w:rsidP="00900526">
      <w:r>
        <w:rPr>
          <w:noProof/>
        </w:rPr>
        <w:drawing>
          <wp:inline distT="0" distB="0" distL="0" distR="0" wp14:anchorId="72CB9C24" wp14:editId="083213C2">
            <wp:extent cx="3162300" cy="216273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450" cy="21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510" w14:textId="77777777" w:rsidR="00502D11" w:rsidRDefault="00502D11" w:rsidP="00900526"/>
    <w:p w14:paraId="09B202B8" w14:textId="77777777" w:rsidR="00502D11" w:rsidRDefault="00502D11" w:rsidP="00900526">
      <w:r>
        <w:rPr>
          <w:rFonts w:hint="eastAsia"/>
        </w:rPr>
        <w:t>SQL2008</w:t>
      </w:r>
      <w:r>
        <w:rPr>
          <w:rFonts w:hint="eastAsia"/>
        </w:rPr>
        <w:t>：</w:t>
      </w:r>
    </w:p>
    <w:p w14:paraId="0D1F0066" w14:textId="77777777" w:rsidR="003D3D9E" w:rsidRDefault="00502D11" w:rsidP="00900526">
      <w:pPr>
        <w:rPr>
          <w:noProof/>
        </w:rPr>
      </w:pPr>
      <w:r>
        <w:rPr>
          <w:noProof/>
        </w:rPr>
        <w:drawing>
          <wp:inline distT="0" distB="0" distL="0" distR="0" wp14:anchorId="042CA490" wp14:editId="3FB1ECCC">
            <wp:extent cx="3162300" cy="1427427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520" cy="14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FB54" w14:textId="77777777" w:rsidR="00F33223" w:rsidRDefault="00F33223" w:rsidP="00900526">
      <w:pPr>
        <w:ind w:left="424" w:hangingChars="202" w:hanging="424"/>
      </w:pPr>
      <w:r>
        <w:rPr>
          <w:rFonts w:hint="eastAsia"/>
        </w:rPr>
        <w:t>说明：</w:t>
      </w:r>
    </w:p>
    <w:p w14:paraId="4BDCC126" w14:textId="77777777" w:rsidR="00204755" w:rsidRDefault="007A5196" w:rsidP="00900526">
      <w:pPr>
        <w:ind w:hanging="1"/>
      </w:pPr>
      <w:r>
        <w:rPr>
          <w:rFonts w:hint="eastAsia"/>
        </w:rPr>
        <w:t>系统建议使用</w:t>
      </w:r>
      <w:r>
        <w:rPr>
          <w:rFonts w:hint="eastAsia"/>
        </w:rPr>
        <w:t>windows</w:t>
      </w:r>
      <w:r>
        <w:rPr>
          <w:rFonts w:hint="eastAsia"/>
        </w:rPr>
        <w:t>验证，但不是一定要求使用，也可以使用混合认证。数据库连接的时候需要和数据库的设置一致。</w:t>
      </w:r>
      <w:r w:rsidR="00F312F1">
        <w:rPr>
          <w:rFonts w:hint="eastAsia"/>
        </w:rPr>
        <w:t>图片中的</w:t>
      </w:r>
      <w:r w:rsidR="00F312F1">
        <w:rPr>
          <w:rFonts w:hint="eastAsia"/>
        </w:rPr>
        <w:t>SQL2008</w:t>
      </w:r>
      <w:r w:rsidR="00F312F1">
        <w:rPr>
          <w:rFonts w:hint="eastAsia"/>
        </w:rPr>
        <w:t>，为安装多个</w:t>
      </w:r>
      <w:r w:rsidR="00F312F1">
        <w:rPr>
          <w:rFonts w:hint="eastAsia"/>
        </w:rPr>
        <w:t>SQL</w:t>
      </w:r>
      <w:r w:rsidR="00F312F1">
        <w:rPr>
          <w:rFonts w:hint="eastAsia"/>
        </w:rPr>
        <w:t>的时候起的实例名称。配置数据库的时候需要用到。</w:t>
      </w:r>
    </w:p>
    <w:p w14:paraId="6EEA9D8D" w14:textId="77777777" w:rsidR="006E0CD9" w:rsidRDefault="006E0CD9" w:rsidP="00900526"/>
    <w:p w14:paraId="39AB26C1" w14:textId="77777777" w:rsidR="00DF280B" w:rsidRDefault="00DF280B" w:rsidP="00900526">
      <w:pPr>
        <w:widowControl/>
        <w:jc w:val="left"/>
      </w:pPr>
      <w:r>
        <w:br w:type="page"/>
      </w:r>
    </w:p>
    <w:p w14:paraId="75FA8FC1" w14:textId="77777777" w:rsidR="00A44362" w:rsidRDefault="00E57B19" w:rsidP="00900526">
      <w:pPr>
        <w:pStyle w:val="a3"/>
        <w:numPr>
          <w:ilvl w:val="0"/>
          <w:numId w:val="7"/>
        </w:numPr>
        <w:ind w:left="0" w:firstLineChars="0"/>
      </w:pPr>
      <w:r>
        <w:rPr>
          <w:rFonts w:hint="eastAsia"/>
        </w:rPr>
        <w:lastRenderedPageBreak/>
        <w:t>数据库中添加账户</w:t>
      </w:r>
      <w:r w:rsidR="0076495F" w:rsidRPr="0076495F">
        <w:rPr>
          <w:b/>
          <w:i/>
          <w:color w:val="FF0000"/>
        </w:rPr>
        <w:t>NT AUTHORITY\NETWORK SERVICE</w:t>
      </w:r>
    </w:p>
    <w:p w14:paraId="2869D08E" w14:textId="77777777" w:rsidR="00DF280B" w:rsidRDefault="00E57B19" w:rsidP="00900526">
      <w:r>
        <w:rPr>
          <w:rFonts w:hint="eastAsia"/>
        </w:rPr>
        <w:tab/>
      </w:r>
      <w:r w:rsidR="005875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D628B3" wp14:editId="5DE425A8">
            <wp:extent cx="4376616" cy="3943350"/>
            <wp:effectExtent l="0" t="0" r="5080" b="0"/>
            <wp:docPr id="3" name="图片 3" descr="C:\Users\hjun\AppData\Roaming\Tencent\Users\2850991150\QQEIM\WinTemp\RichOle\CE{UAJ%U18`F_4BSZ{M_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un\AppData\Roaming\Tencent\Users\2850991150\QQEIM\WinTemp\RichOle\CE{UAJ%U18`F_4BSZ{M_OB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58" cy="39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B1B9" w14:textId="77777777" w:rsidR="003158E6" w:rsidRDefault="003158E6" w:rsidP="00900526">
      <w:pPr>
        <w:rPr>
          <w:b/>
          <w:color w:val="FF0000"/>
        </w:rPr>
      </w:pPr>
      <w:r w:rsidRPr="00EC3E4B">
        <w:rPr>
          <w:rFonts w:hint="eastAsia"/>
          <w:b/>
          <w:color w:val="FF0000"/>
        </w:rPr>
        <w:t>先在安全性</w:t>
      </w:r>
      <w:r w:rsidR="00F81B8C" w:rsidRPr="00EC3E4B">
        <w:rPr>
          <w:rFonts w:hint="eastAsia"/>
          <w:b/>
          <w:color w:val="FF0000"/>
        </w:rPr>
        <w:t>—</w:t>
      </w:r>
      <w:r w:rsidRPr="00EC3E4B">
        <w:rPr>
          <w:rFonts w:hint="eastAsia"/>
          <w:b/>
          <w:color w:val="FF0000"/>
        </w:rPr>
        <w:t>登录里面添加，再在</w:t>
      </w:r>
      <w:proofErr w:type="spellStart"/>
      <w:r w:rsidR="009D50E9" w:rsidRPr="00EC3E4B">
        <w:rPr>
          <w:rFonts w:hint="eastAsia"/>
          <w:b/>
          <w:color w:val="FF0000"/>
        </w:rPr>
        <w:t>AXData</w:t>
      </w:r>
      <w:proofErr w:type="spellEnd"/>
      <w:r w:rsidRPr="00EC3E4B">
        <w:rPr>
          <w:rFonts w:hint="eastAsia"/>
          <w:b/>
          <w:color w:val="FF0000"/>
        </w:rPr>
        <w:t>数据库</w:t>
      </w:r>
      <w:r w:rsidR="009D50E9" w:rsidRPr="00EC3E4B">
        <w:rPr>
          <w:rFonts w:hint="eastAsia"/>
          <w:b/>
          <w:color w:val="FF0000"/>
        </w:rPr>
        <w:t>的用户</w:t>
      </w:r>
      <w:r w:rsidRPr="00EC3E4B">
        <w:rPr>
          <w:rFonts w:hint="eastAsia"/>
          <w:b/>
          <w:color w:val="FF0000"/>
        </w:rPr>
        <w:t>里面添加</w:t>
      </w:r>
      <w:r w:rsidR="00C905D4">
        <w:rPr>
          <w:rFonts w:hint="eastAsia"/>
          <w:b/>
          <w:color w:val="FF0000"/>
        </w:rPr>
        <w:t>，数据库角色选择</w:t>
      </w:r>
      <w:proofErr w:type="spellStart"/>
      <w:r w:rsidR="00C905D4">
        <w:rPr>
          <w:rFonts w:hint="eastAsia"/>
          <w:b/>
          <w:color w:val="FF0000"/>
        </w:rPr>
        <w:t>db_owner</w:t>
      </w:r>
      <w:proofErr w:type="spellEnd"/>
      <w:r w:rsidR="008E2785">
        <w:rPr>
          <w:rFonts w:hint="eastAsia"/>
          <w:b/>
          <w:color w:val="FF0000"/>
        </w:rPr>
        <w:t>.</w:t>
      </w:r>
    </w:p>
    <w:p w14:paraId="1118F3C1" w14:textId="77777777" w:rsidR="008C30DF" w:rsidRPr="00EC3E4B" w:rsidRDefault="0051213A" w:rsidP="00900526">
      <w:pPr>
        <w:rPr>
          <w:b/>
          <w:color w:val="FF0000"/>
        </w:rPr>
      </w:pPr>
      <w:r>
        <w:rPr>
          <w:rFonts w:hint="eastAsia"/>
          <w:b/>
          <w:color w:val="FF0000"/>
        </w:rPr>
        <w:t>添加时候，直接拷贝</w:t>
      </w:r>
      <w:r w:rsidRPr="0051213A">
        <w:rPr>
          <w:b/>
          <w:color w:val="FF0000"/>
        </w:rPr>
        <w:t>NT AUTHORITY\NETWORK SERVICE</w:t>
      </w:r>
      <w:r w:rsidR="008C30DF">
        <w:rPr>
          <w:rFonts w:hint="eastAsia"/>
          <w:b/>
          <w:color w:val="FF0000"/>
        </w:rPr>
        <w:t>也可能需要添加当然登录电脑账号。</w:t>
      </w:r>
    </w:p>
    <w:p w14:paraId="054BFC2C" w14:textId="77777777" w:rsidR="00DF280B" w:rsidRDefault="00DF280B" w:rsidP="00900526"/>
    <w:p w14:paraId="4F15DB48" w14:textId="77777777" w:rsidR="00F33223" w:rsidRDefault="00A44362" w:rsidP="00900526">
      <w:pPr>
        <w:pStyle w:val="a3"/>
        <w:numPr>
          <w:ilvl w:val="0"/>
          <w:numId w:val="7"/>
        </w:numPr>
        <w:ind w:left="0" w:firstLineChars="0"/>
      </w:pPr>
      <w:r>
        <w:rPr>
          <w:rFonts w:hint="eastAsia"/>
        </w:rPr>
        <w:t>数据库连接配置</w:t>
      </w:r>
    </w:p>
    <w:p w14:paraId="148A34F2" w14:textId="77777777" w:rsidR="000168AC" w:rsidRDefault="000168AC" w:rsidP="00900526">
      <w:pPr>
        <w:pStyle w:val="a3"/>
        <w:ind w:firstLineChars="0" w:firstLine="0"/>
      </w:pPr>
      <w:r>
        <w:rPr>
          <w:rFonts w:hint="eastAsia"/>
        </w:rPr>
        <w:t>打开网站所在的文件夹</w:t>
      </w:r>
      <w:r w:rsidRPr="000168AC">
        <w:t>ACSWEB</w:t>
      </w:r>
      <w:r>
        <w:rPr>
          <w:rFonts w:hint="eastAsia"/>
        </w:rPr>
        <w:t>，用记事本打开文件</w:t>
      </w:r>
      <w:proofErr w:type="spellStart"/>
      <w:r w:rsidR="009819CC" w:rsidRPr="009819CC">
        <w:t>Web.config</w:t>
      </w:r>
      <w:proofErr w:type="spellEnd"/>
      <w:r w:rsidR="009819CC">
        <w:rPr>
          <w:rFonts w:hint="eastAsia"/>
        </w:rPr>
        <w:t>。</w:t>
      </w:r>
    </w:p>
    <w:p w14:paraId="151DEEF3" w14:textId="77777777" w:rsidR="009819CC" w:rsidRDefault="00E94EFD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14857494" wp14:editId="5ED5FD5F">
            <wp:extent cx="5486400" cy="23761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B3F" w14:textId="77777777" w:rsidR="005A260F" w:rsidRDefault="005A260F" w:rsidP="00900526">
      <w:pPr>
        <w:pStyle w:val="a3"/>
        <w:ind w:firstLineChars="0" w:firstLine="0"/>
      </w:pPr>
      <w:r>
        <w:rPr>
          <w:rFonts w:hint="eastAsia"/>
        </w:rPr>
        <w:t>如上图所示，框选中的两条配置，上面红色框选中的是“默认本机</w:t>
      </w:r>
      <w:r>
        <w:rPr>
          <w:rFonts w:hint="eastAsia"/>
        </w:rPr>
        <w:t>windows</w:t>
      </w:r>
      <w:r>
        <w:rPr>
          <w:rFonts w:hint="eastAsia"/>
        </w:rPr>
        <w:t>验证，默认实例，数据库名称</w:t>
      </w:r>
      <w:proofErr w:type="spellStart"/>
      <w:r>
        <w:rPr>
          <w:rFonts w:hint="eastAsia"/>
        </w:rPr>
        <w:t>AXData</w:t>
      </w:r>
      <w:proofErr w:type="spellEnd"/>
      <w:r>
        <w:rPr>
          <w:rFonts w:hint="eastAsia"/>
        </w:rPr>
        <w:t>。”</w:t>
      </w:r>
    </w:p>
    <w:p w14:paraId="06A497DB" w14:textId="77777777" w:rsidR="001B5038" w:rsidRDefault="005A260F" w:rsidP="00900526">
      <w:pPr>
        <w:pStyle w:val="a3"/>
        <w:ind w:firstLineChars="0" w:firstLine="0"/>
      </w:pPr>
      <w:r>
        <w:rPr>
          <w:rFonts w:hint="eastAsia"/>
        </w:rPr>
        <w:t>如果你的</w:t>
      </w:r>
      <w:r>
        <w:rPr>
          <w:rFonts w:hint="eastAsia"/>
        </w:rPr>
        <w:t>MSSQL</w:t>
      </w:r>
      <w:r>
        <w:rPr>
          <w:rFonts w:hint="eastAsia"/>
        </w:rPr>
        <w:t>数据库是</w:t>
      </w:r>
      <w:r>
        <w:rPr>
          <w:rFonts w:hint="eastAsia"/>
        </w:rPr>
        <w:t>windows</w:t>
      </w:r>
      <w:r>
        <w:rPr>
          <w:rFonts w:hint="eastAsia"/>
        </w:rPr>
        <w:t>验证，且附加的数据库名是</w:t>
      </w:r>
      <w:proofErr w:type="spellStart"/>
      <w:r>
        <w:rPr>
          <w:rFonts w:hint="eastAsia"/>
        </w:rPr>
        <w:t>AXdaat</w:t>
      </w:r>
      <w:proofErr w:type="spellEnd"/>
      <w:r>
        <w:rPr>
          <w:rFonts w:hint="eastAsia"/>
        </w:rPr>
        <w:t>,</w:t>
      </w:r>
      <w:r w:rsidR="00EC1014">
        <w:rPr>
          <w:rFonts w:hint="eastAsia"/>
        </w:rPr>
        <w:t>则不需要修改。</w:t>
      </w:r>
    </w:p>
    <w:p w14:paraId="73626979" w14:textId="77777777" w:rsidR="005668C7" w:rsidRDefault="005668C7" w:rsidP="00900526">
      <w:pPr>
        <w:pStyle w:val="a3"/>
        <w:ind w:firstLineChars="0" w:firstLine="0"/>
      </w:pPr>
      <w:r>
        <w:t>L</w:t>
      </w:r>
      <w:r>
        <w:rPr>
          <w:rFonts w:hint="eastAsia"/>
        </w:rPr>
        <w:t xml:space="preserve">ocalhost </w:t>
      </w:r>
      <w:r>
        <w:rPr>
          <w:rFonts w:hint="eastAsia"/>
        </w:rPr>
        <w:t>是指电脑本机，也可以是电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1753AA6" w14:textId="77777777" w:rsidR="00646707" w:rsidRDefault="00646707" w:rsidP="00900526">
      <w:pPr>
        <w:pStyle w:val="a3"/>
        <w:ind w:firstLineChars="0" w:firstLine="0"/>
      </w:pPr>
    </w:p>
    <w:p w14:paraId="2957B72A" w14:textId="77777777" w:rsidR="000233AE" w:rsidRDefault="00646707" w:rsidP="00900526">
      <w:pPr>
        <w:pStyle w:val="a3"/>
        <w:ind w:firstLineChars="0" w:firstLine="0"/>
      </w:pPr>
      <w:r>
        <w:rPr>
          <w:rFonts w:hint="eastAsia"/>
        </w:rPr>
        <w:t>如上图所示，框选中的两条配置，下面红色框选中</w:t>
      </w:r>
      <w:r w:rsidR="000233AE">
        <w:rPr>
          <w:rFonts w:hint="eastAsia"/>
        </w:rPr>
        <w:t xml:space="preserve">SQL2 </w:t>
      </w:r>
      <w:r w:rsidR="000233AE">
        <w:rPr>
          <w:rFonts w:hint="eastAsia"/>
        </w:rPr>
        <w:t>为混合认证的连接配置示例。</w:t>
      </w:r>
    </w:p>
    <w:p w14:paraId="251A9D54" w14:textId="77777777" w:rsidR="003C4B38" w:rsidRDefault="003C4B38" w:rsidP="00900526">
      <w:pPr>
        <w:pStyle w:val="a3"/>
        <w:ind w:firstLineChars="0" w:firstLine="0"/>
      </w:pPr>
      <w:r>
        <w:rPr>
          <w:rFonts w:hint="eastAsia"/>
        </w:rPr>
        <w:t>如果你的</w:t>
      </w:r>
      <w:r>
        <w:rPr>
          <w:rFonts w:hint="eastAsia"/>
        </w:rPr>
        <w:t>MSSQL</w:t>
      </w:r>
      <w:r>
        <w:rPr>
          <w:rFonts w:hint="eastAsia"/>
        </w:rPr>
        <w:t>数据库是混合验证就启用这条配置，填入正确的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密码，且将</w:t>
      </w:r>
      <w:r>
        <w:rPr>
          <w:rFonts w:hint="eastAsia"/>
        </w:rPr>
        <w:t>SQL2</w:t>
      </w:r>
      <w:r>
        <w:rPr>
          <w:rFonts w:hint="eastAsia"/>
        </w:rPr>
        <w:t>改为</w:t>
      </w:r>
      <w:r>
        <w:rPr>
          <w:rFonts w:hint="eastAsia"/>
        </w:rPr>
        <w:t>SQL</w:t>
      </w:r>
      <w:r>
        <w:rPr>
          <w:rFonts w:hint="eastAsia"/>
        </w:rPr>
        <w:t>，将上面的红色框选的配置</w:t>
      </w:r>
      <w:r>
        <w:rPr>
          <w:rFonts w:hint="eastAsia"/>
        </w:rPr>
        <w:t>SQL</w:t>
      </w:r>
      <w:r>
        <w:rPr>
          <w:rFonts w:hint="eastAsia"/>
        </w:rPr>
        <w:t>改为</w:t>
      </w:r>
      <w:r>
        <w:rPr>
          <w:rFonts w:hint="eastAsia"/>
        </w:rPr>
        <w:t>SQL2</w:t>
      </w:r>
      <w:r>
        <w:rPr>
          <w:rFonts w:hint="eastAsia"/>
        </w:rPr>
        <w:t>或者整条删掉。</w:t>
      </w:r>
    </w:p>
    <w:p w14:paraId="0912558B" w14:textId="77777777" w:rsidR="00A44362" w:rsidRDefault="005668C7" w:rsidP="00900526">
      <w:pPr>
        <w:pStyle w:val="a3"/>
        <w:ind w:firstLineChars="0" w:firstLine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有实例名称，则数据库前加上该实例名称</w:t>
      </w:r>
      <w:r>
        <w:rPr>
          <w:rFonts w:hint="eastAsia"/>
        </w:rPr>
        <w:t>,</w:t>
      </w:r>
      <w:r>
        <w:rPr>
          <w:rFonts w:hint="eastAsia"/>
        </w:rPr>
        <w:t>如</w:t>
      </w:r>
      <w:r w:rsidR="00161A73">
        <w:rPr>
          <w:rFonts w:hint="eastAsia"/>
        </w:rPr>
        <w:t xml:space="preserve"> SQL2008\AXData</w:t>
      </w:r>
      <w:r w:rsidR="002F2064">
        <w:rPr>
          <w:rFonts w:hint="eastAsia"/>
        </w:rPr>
        <w:t>。</w:t>
      </w:r>
    </w:p>
    <w:p w14:paraId="1F68678D" w14:textId="77777777" w:rsidR="00034EE8" w:rsidRDefault="00034EE8" w:rsidP="00900526">
      <w:pPr>
        <w:pStyle w:val="a3"/>
        <w:ind w:firstLineChars="0" w:firstLine="0"/>
      </w:pPr>
    </w:p>
    <w:p w14:paraId="03594C97" w14:textId="77777777" w:rsidR="00616834" w:rsidRDefault="00616834" w:rsidP="00900526">
      <w:pPr>
        <w:widowControl/>
        <w:jc w:val="left"/>
        <w:rPr>
          <w:color w:val="FF0000"/>
        </w:rPr>
      </w:pPr>
    </w:p>
    <w:p w14:paraId="13DBF175" w14:textId="77777777" w:rsidR="007E442D" w:rsidRPr="00C62125" w:rsidRDefault="007E442D" w:rsidP="00900526">
      <w:pPr>
        <w:rPr>
          <w:color w:val="FF0000"/>
        </w:rPr>
      </w:pPr>
      <w:r w:rsidRPr="00C62125">
        <w:rPr>
          <w:rFonts w:hint="eastAsia"/>
          <w:color w:val="FF0000"/>
        </w:rPr>
        <w:t>第</w:t>
      </w:r>
      <w:r w:rsidR="00EA2DBC">
        <w:rPr>
          <w:rFonts w:hint="eastAsia"/>
          <w:color w:val="FF0000"/>
        </w:rPr>
        <w:t>三</w:t>
      </w:r>
      <w:r w:rsidRPr="00C62125">
        <w:rPr>
          <w:rFonts w:hint="eastAsia"/>
          <w:color w:val="FF0000"/>
        </w:rPr>
        <w:t>步</w:t>
      </w:r>
      <w:r>
        <w:rPr>
          <w:rFonts w:hint="eastAsia"/>
          <w:color w:val="FF0000"/>
        </w:rPr>
        <w:t>安装</w:t>
      </w:r>
      <w:r>
        <w:rPr>
          <w:rFonts w:hint="eastAsia"/>
          <w:color w:val="FF0000"/>
        </w:rPr>
        <w:t>IIS</w:t>
      </w:r>
      <w:r>
        <w:rPr>
          <w:rFonts w:hint="eastAsia"/>
          <w:color w:val="FF0000"/>
        </w:rPr>
        <w:t>服务</w:t>
      </w:r>
      <w:r w:rsidR="0088626A">
        <w:rPr>
          <w:rFonts w:hint="eastAsia"/>
          <w:color w:val="FF0000"/>
        </w:rPr>
        <w:t>和配置</w:t>
      </w:r>
    </w:p>
    <w:p w14:paraId="77CADC9C" w14:textId="77777777" w:rsidR="007A7C3F" w:rsidRDefault="007A7C3F" w:rsidP="00900526">
      <w:pPr>
        <w:pStyle w:val="a3"/>
        <w:numPr>
          <w:ilvl w:val="0"/>
          <w:numId w:val="1"/>
        </w:numPr>
        <w:ind w:left="0" w:firstLineChars="0"/>
      </w:pPr>
      <w:r>
        <w:rPr>
          <w:rFonts w:hint="eastAsia"/>
        </w:rPr>
        <w:t>关闭电脑的防火墙，或者添加</w:t>
      </w:r>
      <w:r>
        <w:rPr>
          <w:rFonts w:hint="eastAsia"/>
        </w:rPr>
        <w:t>http</w:t>
      </w:r>
      <w:r>
        <w:rPr>
          <w:rFonts w:hint="eastAsia"/>
        </w:rPr>
        <w:t>为信任协议。</w:t>
      </w:r>
    </w:p>
    <w:p w14:paraId="3C7E34F9" w14:textId="77777777" w:rsidR="00396B58" w:rsidRDefault="00396B58" w:rsidP="00900526">
      <w:pPr>
        <w:pStyle w:val="a3"/>
        <w:numPr>
          <w:ilvl w:val="0"/>
          <w:numId w:val="1"/>
        </w:numPr>
        <w:ind w:left="0" w:firstLineChars="0"/>
      </w:pPr>
      <w:r>
        <w:rPr>
          <w:rFonts w:hint="eastAsia"/>
        </w:rPr>
        <w:t>打开电脑的控制面板</w:t>
      </w:r>
    </w:p>
    <w:p w14:paraId="50C3084D" w14:textId="77777777" w:rsidR="00396B58" w:rsidRDefault="00B90D49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2661AC6" wp14:editId="321E0209">
            <wp:extent cx="4429125" cy="3238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55A0" w14:textId="77777777" w:rsidR="00396B58" w:rsidRDefault="00396B58" w:rsidP="00900526">
      <w:pPr>
        <w:pStyle w:val="a3"/>
        <w:ind w:firstLineChars="0" w:firstLine="0"/>
      </w:pPr>
    </w:p>
    <w:p w14:paraId="713BCB4A" w14:textId="77777777" w:rsidR="00396B58" w:rsidRDefault="00396B58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按下图配置后点确定安装</w:t>
      </w:r>
    </w:p>
    <w:p w14:paraId="1DF2D2DE" w14:textId="77777777" w:rsidR="00396B58" w:rsidRDefault="00FC1EFF" w:rsidP="00900526">
      <w:pPr>
        <w:pStyle w:val="a3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40E085" wp14:editId="07F23293">
            <wp:extent cx="4133850" cy="693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413B" w14:textId="77777777" w:rsidR="00FC1EFF" w:rsidRDefault="00FC1EFF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如上图所示：</w:t>
      </w:r>
    </w:p>
    <w:p w14:paraId="442318D9" w14:textId="77777777" w:rsidR="00FC1EFF" w:rsidRDefault="005E7339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A</w:t>
      </w:r>
      <w:r w:rsidR="00FC1EFF">
        <w:rPr>
          <w:rFonts w:hint="eastAsia"/>
          <w:noProof/>
        </w:rPr>
        <w:t>：“</w:t>
      </w:r>
      <w:r w:rsidR="00FC1EFF">
        <w:rPr>
          <w:rFonts w:hint="eastAsia"/>
          <w:noProof/>
        </w:rPr>
        <w:t>WEB</w:t>
      </w:r>
      <w:r w:rsidR="00FC1EFF">
        <w:rPr>
          <w:rFonts w:hint="eastAsia"/>
          <w:noProof/>
        </w:rPr>
        <w:t>管理工具”所有节点都得勾选。</w:t>
      </w:r>
    </w:p>
    <w:p w14:paraId="117D2150" w14:textId="77777777" w:rsidR="00FC1EFF" w:rsidRPr="00FC1EFF" w:rsidRDefault="005E7339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B</w:t>
      </w:r>
      <w:r w:rsidR="00FC1EFF">
        <w:rPr>
          <w:rFonts w:hint="eastAsia"/>
          <w:noProof/>
        </w:rPr>
        <w:t>：“万维网服务”所有节点都得勾选</w:t>
      </w:r>
    </w:p>
    <w:p w14:paraId="0873C3CC" w14:textId="77777777" w:rsidR="00373379" w:rsidRDefault="00373379" w:rsidP="00900526">
      <w:pPr>
        <w:pStyle w:val="a3"/>
        <w:ind w:firstLineChars="0" w:firstLine="0"/>
      </w:pPr>
    </w:p>
    <w:p w14:paraId="5C2B1265" w14:textId="77777777" w:rsidR="00373379" w:rsidRDefault="00373379" w:rsidP="00900526">
      <w:pPr>
        <w:pStyle w:val="a3"/>
        <w:ind w:firstLineChars="0" w:firstLine="0"/>
      </w:pPr>
    </w:p>
    <w:p w14:paraId="7B6D89C0" w14:textId="77777777" w:rsidR="00B35E67" w:rsidRPr="005E7339" w:rsidRDefault="00B35E67" w:rsidP="00900526">
      <w:pPr>
        <w:pStyle w:val="a3"/>
        <w:ind w:firstLineChars="0" w:firstLine="0"/>
      </w:pPr>
    </w:p>
    <w:p w14:paraId="344A7B85" w14:textId="77777777" w:rsidR="00B35E67" w:rsidRDefault="00B35E67" w:rsidP="00900526">
      <w:pPr>
        <w:pStyle w:val="a3"/>
        <w:ind w:firstLineChars="0" w:firstLine="0"/>
      </w:pPr>
    </w:p>
    <w:p w14:paraId="28715F08" w14:textId="77777777" w:rsidR="00B35E67" w:rsidRDefault="00B35E67" w:rsidP="00900526">
      <w:pPr>
        <w:pStyle w:val="a3"/>
        <w:ind w:firstLineChars="0" w:firstLine="0"/>
      </w:pPr>
    </w:p>
    <w:p w14:paraId="205774D9" w14:textId="77777777" w:rsidR="00B35E67" w:rsidRDefault="00B35E67" w:rsidP="00900526">
      <w:pPr>
        <w:pStyle w:val="a3"/>
        <w:ind w:firstLineChars="0" w:firstLine="0"/>
      </w:pPr>
    </w:p>
    <w:p w14:paraId="562A727C" w14:textId="77777777" w:rsidR="00B35E67" w:rsidRDefault="00B35E67" w:rsidP="00900526">
      <w:pPr>
        <w:pStyle w:val="a3"/>
        <w:ind w:firstLineChars="0" w:firstLine="0"/>
      </w:pPr>
    </w:p>
    <w:p w14:paraId="3576EE17" w14:textId="77777777" w:rsidR="00B35E67" w:rsidRDefault="00B35E67" w:rsidP="00900526">
      <w:pPr>
        <w:pStyle w:val="a3"/>
        <w:ind w:firstLineChars="0" w:firstLine="0"/>
      </w:pPr>
    </w:p>
    <w:p w14:paraId="2E98C98A" w14:textId="77777777" w:rsidR="00B35E67" w:rsidRDefault="00B35E67" w:rsidP="00900526">
      <w:pPr>
        <w:pStyle w:val="a3"/>
        <w:ind w:firstLineChars="0" w:firstLine="0"/>
      </w:pPr>
    </w:p>
    <w:p w14:paraId="36787D2A" w14:textId="77777777" w:rsidR="00C056F3" w:rsidRDefault="00C056F3" w:rsidP="00900526">
      <w:pPr>
        <w:pStyle w:val="a3"/>
        <w:ind w:firstLineChars="0" w:firstLine="0"/>
      </w:pPr>
      <w:r>
        <w:rPr>
          <w:rFonts w:hint="eastAsia"/>
        </w:rPr>
        <w:lastRenderedPageBreak/>
        <w:t>点击确定后，</w:t>
      </w:r>
      <w:r w:rsidR="00716EFC">
        <w:rPr>
          <w:rFonts w:hint="eastAsia"/>
        </w:rPr>
        <w:t>电脑</w:t>
      </w:r>
      <w:r>
        <w:rPr>
          <w:rFonts w:hint="eastAsia"/>
        </w:rPr>
        <w:t>将自动</w:t>
      </w:r>
      <w:r w:rsidR="00716EFC">
        <w:rPr>
          <w:rFonts w:hint="eastAsia"/>
        </w:rPr>
        <w:t>安装</w:t>
      </w:r>
      <w:r w:rsidR="00716EFC">
        <w:rPr>
          <w:rFonts w:hint="eastAsia"/>
        </w:rPr>
        <w:t>IIS</w:t>
      </w:r>
      <w:r w:rsidR="00716EFC">
        <w:rPr>
          <w:rFonts w:hint="eastAsia"/>
        </w:rPr>
        <w:t>服务系统。</w:t>
      </w:r>
    </w:p>
    <w:p w14:paraId="4766796B" w14:textId="77777777" w:rsidR="00373379" w:rsidRDefault="00373379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718AE639" wp14:editId="78AF1B14">
            <wp:extent cx="3590925" cy="2028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CA73" w14:textId="77777777" w:rsidR="00182F99" w:rsidRDefault="00182F99" w:rsidP="00900526">
      <w:pPr>
        <w:pStyle w:val="a3"/>
        <w:numPr>
          <w:ilvl w:val="0"/>
          <w:numId w:val="1"/>
        </w:numPr>
        <w:ind w:left="0" w:firstLineChars="0"/>
      </w:pPr>
      <w:r>
        <w:rPr>
          <w:rFonts w:hint="eastAsia"/>
        </w:rPr>
        <w:t>安装</w:t>
      </w:r>
      <w:r w:rsidR="00C613B5">
        <w:rPr>
          <w:rFonts w:hint="eastAsia"/>
        </w:rPr>
        <w:t>成功</w:t>
      </w:r>
      <w:r>
        <w:rPr>
          <w:rFonts w:hint="eastAsia"/>
        </w:rPr>
        <w:t>后在控制面板（管理工具）里面有</w:t>
      </w:r>
      <w:r w:rsidR="00A45452">
        <w:rPr>
          <w:rFonts w:hint="eastAsia"/>
        </w:rPr>
        <w:t>《</w:t>
      </w:r>
      <w:r w:rsidR="00A45452" w:rsidRPr="00A45452">
        <w:rPr>
          <w:rFonts w:hint="eastAsia"/>
        </w:rPr>
        <w:t xml:space="preserve">Internet </w:t>
      </w:r>
      <w:r w:rsidR="00A45452" w:rsidRPr="00A45452">
        <w:rPr>
          <w:rFonts w:hint="eastAsia"/>
        </w:rPr>
        <w:t>信息服务</w:t>
      </w:r>
      <w:r w:rsidR="00A45452" w:rsidRPr="00A45452">
        <w:rPr>
          <w:rFonts w:hint="eastAsia"/>
        </w:rPr>
        <w:t>(IIS)</w:t>
      </w:r>
      <w:r w:rsidR="00A45452" w:rsidRPr="00A45452">
        <w:rPr>
          <w:rFonts w:hint="eastAsia"/>
        </w:rPr>
        <w:t>管理器</w:t>
      </w:r>
      <w:r w:rsidR="00A45452">
        <w:rPr>
          <w:rFonts w:hint="eastAsia"/>
        </w:rPr>
        <w:t>》</w:t>
      </w:r>
      <w:r w:rsidR="001859DC">
        <w:rPr>
          <w:rFonts w:hint="eastAsia"/>
        </w:rPr>
        <w:t>.</w:t>
      </w:r>
    </w:p>
    <w:p w14:paraId="39FF69AE" w14:textId="77777777" w:rsidR="00745FAE" w:rsidRDefault="00A0464A" w:rsidP="00900526">
      <w:pPr>
        <w:pStyle w:val="a3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70AED090" wp14:editId="7D841FB7">
            <wp:extent cx="5229225" cy="3362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221" w14:textId="77777777" w:rsidR="004B107A" w:rsidRDefault="00904E91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可点击右键发送快捷方式到桌面</w:t>
      </w:r>
    </w:p>
    <w:p w14:paraId="30722E44" w14:textId="77777777" w:rsidR="00B20C01" w:rsidRDefault="00B20C01" w:rsidP="00900526">
      <w:pPr>
        <w:rPr>
          <w:noProof/>
        </w:rPr>
      </w:pPr>
    </w:p>
    <w:p w14:paraId="2765BBF9" w14:textId="77777777" w:rsidR="00745FAE" w:rsidRDefault="00B20C01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扩展：</w:t>
      </w:r>
      <w:r w:rsidR="00745FAE">
        <w:rPr>
          <w:rFonts w:hint="eastAsia"/>
          <w:noProof/>
        </w:rPr>
        <w:t>查看</w:t>
      </w:r>
      <w:r w:rsidR="00745FAE">
        <w:rPr>
          <w:rFonts w:hint="eastAsia"/>
          <w:noProof/>
        </w:rPr>
        <w:t>IIS</w:t>
      </w:r>
      <w:r w:rsidR="00745FAE">
        <w:rPr>
          <w:rFonts w:hint="eastAsia"/>
          <w:noProof/>
        </w:rPr>
        <w:t>版本的方法：</w:t>
      </w:r>
    </w:p>
    <w:p w14:paraId="04E90E10" w14:textId="77777777" w:rsidR="00182F99" w:rsidRDefault="00745FAE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0C1B5FA" wp14:editId="326F1375">
            <wp:extent cx="3400425" cy="1503429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285" cy="1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1DAD" w14:textId="77777777" w:rsidR="00777817" w:rsidRDefault="00D02281" w:rsidP="00900526">
      <w:pPr>
        <w:pStyle w:val="a3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</w:t>
      </w:r>
      <w:r w:rsidRPr="00780162">
        <w:rPr>
          <w:rFonts w:hint="eastAsia"/>
          <w:b/>
        </w:rPr>
        <w:t>隐约</w:t>
      </w:r>
      <w:r>
        <w:rPr>
          <w:rFonts w:hint="eastAsia"/>
        </w:rPr>
        <w:t>看到版本</w:t>
      </w:r>
      <w:r>
        <w:rPr>
          <w:rFonts w:hint="eastAsia"/>
        </w:rPr>
        <w:t>7.5</w:t>
      </w:r>
      <w:r w:rsidR="00821D90">
        <w:rPr>
          <w:rFonts w:hint="eastAsia"/>
        </w:rPr>
        <w:t>。</w:t>
      </w:r>
    </w:p>
    <w:p w14:paraId="06F879F3" w14:textId="77777777" w:rsidR="006F2D3C" w:rsidRDefault="006F2D3C" w:rsidP="00900526">
      <w:pPr>
        <w:widowControl/>
        <w:jc w:val="left"/>
      </w:pPr>
      <w:r>
        <w:br w:type="page"/>
      </w:r>
    </w:p>
    <w:p w14:paraId="056B1BC0" w14:textId="77777777" w:rsidR="009A62D6" w:rsidRDefault="00BA17FE" w:rsidP="00900526">
      <w:pPr>
        <w:pStyle w:val="a3"/>
        <w:numPr>
          <w:ilvl w:val="0"/>
          <w:numId w:val="1"/>
        </w:numPr>
        <w:ind w:left="0" w:firstLineChars="0"/>
      </w:pPr>
      <w:r>
        <w:rPr>
          <w:rFonts w:hint="eastAsia"/>
        </w:rPr>
        <w:lastRenderedPageBreak/>
        <w:t>配置网站</w:t>
      </w:r>
      <w:r w:rsidR="009A62D6">
        <w:rPr>
          <w:rFonts w:hint="eastAsia"/>
        </w:rPr>
        <w:t>。</w:t>
      </w:r>
    </w:p>
    <w:p w14:paraId="79143843" w14:textId="77777777" w:rsidR="00862DD8" w:rsidRDefault="00862DD8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A4A4EF6" wp14:editId="3FC41CF1">
            <wp:extent cx="5486400" cy="40239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64B" w14:textId="77777777" w:rsidR="00284989" w:rsidRDefault="00284989" w:rsidP="00900526">
      <w:pPr>
        <w:pStyle w:val="a3"/>
        <w:ind w:firstLineChars="0" w:firstLine="0"/>
      </w:pPr>
      <w:r>
        <w:rPr>
          <w:rFonts w:hint="eastAsia"/>
        </w:rPr>
        <w:t>打开《</w:t>
      </w:r>
      <w:r w:rsidRPr="00A45452">
        <w:rPr>
          <w:rFonts w:hint="eastAsia"/>
        </w:rPr>
        <w:t xml:space="preserve">Internet </w:t>
      </w:r>
      <w:r w:rsidRPr="00A45452">
        <w:rPr>
          <w:rFonts w:hint="eastAsia"/>
        </w:rPr>
        <w:t>信息服务</w:t>
      </w:r>
      <w:r w:rsidRPr="00A45452">
        <w:rPr>
          <w:rFonts w:hint="eastAsia"/>
        </w:rPr>
        <w:t>(IIS)</w:t>
      </w:r>
      <w:r w:rsidRPr="00A45452">
        <w:rPr>
          <w:rFonts w:hint="eastAsia"/>
        </w:rPr>
        <w:t>管理器</w:t>
      </w:r>
      <w:r>
        <w:rPr>
          <w:rFonts w:hint="eastAsia"/>
        </w:rPr>
        <w:t>》</w:t>
      </w:r>
      <w:r>
        <w:rPr>
          <w:rFonts w:hint="eastAsia"/>
        </w:rPr>
        <w:t>.</w:t>
      </w:r>
      <w:r>
        <w:rPr>
          <w:rFonts w:hint="eastAsia"/>
        </w:rPr>
        <w:t>如上图所示。</w:t>
      </w:r>
    </w:p>
    <w:p w14:paraId="24C3F9C7" w14:textId="77777777" w:rsidR="00607D53" w:rsidRDefault="00607D53" w:rsidP="00900526">
      <w:pPr>
        <w:pStyle w:val="a3"/>
        <w:ind w:firstLineChars="0" w:firstLine="0"/>
      </w:pPr>
      <w:r>
        <w:t>A</w:t>
      </w:r>
      <w:r>
        <w:rPr>
          <w:rFonts w:hint="eastAsia"/>
        </w:rPr>
        <w:t>：删除默认网站</w:t>
      </w:r>
      <w:r w:rsidR="00FD536F">
        <w:rPr>
          <w:rFonts w:hint="eastAsia"/>
        </w:rPr>
        <w:t>（右健</w:t>
      </w:r>
      <w:r w:rsidR="00FD536F">
        <w:t>—</w:t>
      </w:r>
      <w:r w:rsidR="006320FB">
        <w:rPr>
          <w:rFonts w:hint="eastAsia"/>
        </w:rPr>
        <w:t>&gt;</w:t>
      </w:r>
      <w:r w:rsidR="00FD536F">
        <w:rPr>
          <w:rFonts w:hint="eastAsia"/>
        </w:rPr>
        <w:t>删除）</w:t>
      </w:r>
    </w:p>
    <w:p w14:paraId="0D52196B" w14:textId="77777777" w:rsidR="00607D53" w:rsidRDefault="00607D53" w:rsidP="00900526">
      <w:pPr>
        <w:pStyle w:val="a3"/>
        <w:ind w:firstLineChars="0" w:firstLine="0"/>
      </w:pPr>
      <w:r>
        <w:rPr>
          <w:rFonts w:hint="eastAsia"/>
        </w:rPr>
        <w:t>B</w:t>
      </w:r>
      <w:r>
        <w:rPr>
          <w:rFonts w:hint="eastAsia"/>
        </w:rPr>
        <w:t>：添加</w:t>
      </w:r>
      <w:r>
        <w:rPr>
          <w:rFonts w:hint="eastAsia"/>
        </w:rPr>
        <w:t>BS</w:t>
      </w:r>
      <w:r>
        <w:rPr>
          <w:rFonts w:hint="eastAsia"/>
        </w:rPr>
        <w:t>网站</w:t>
      </w:r>
      <w:r w:rsidR="00CA725A">
        <w:rPr>
          <w:rFonts w:hint="eastAsia"/>
        </w:rPr>
        <w:t>（右健</w:t>
      </w:r>
      <w:r w:rsidR="00CA725A">
        <w:t>—</w:t>
      </w:r>
      <w:r w:rsidR="00CA725A">
        <w:rPr>
          <w:rFonts w:hint="eastAsia"/>
        </w:rPr>
        <w:t>&gt;</w:t>
      </w:r>
      <w:r w:rsidR="00CA725A">
        <w:rPr>
          <w:rFonts w:hint="eastAsia"/>
        </w:rPr>
        <w:t>添加网站）</w:t>
      </w:r>
    </w:p>
    <w:p w14:paraId="21A5D459" w14:textId="77777777" w:rsidR="00BA17FE" w:rsidRPr="009B0C7C" w:rsidRDefault="009B0C7C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19720C4" wp14:editId="7DD0E986">
            <wp:extent cx="5486400" cy="40424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0FD4" w14:textId="77777777" w:rsidR="005F73AE" w:rsidRDefault="002F67E3" w:rsidP="0090052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529BB037" wp14:editId="39C4159B">
            <wp:extent cx="5029200" cy="5476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C61" w14:textId="77777777" w:rsidR="009A62D6" w:rsidRDefault="009A62D6" w:rsidP="00900526">
      <w:pPr>
        <w:pStyle w:val="a3"/>
        <w:ind w:firstLineChars="0" w:firstLine="0"/>
      </w:pPr>
      <w:r>
        <w:rPr>
          <w:rFonts w:hint="eastAsia"/>
        </w:rPr>
        <w:t>其中物理路径就是</w:t>
      </w:r>
      <w:r w:rsidR="00E82E92">
        <w:rPr>
          <w:rFonts w:hint="eastAsia"/>
        </w:rPr>
        <w:t>文件夹</w:t>
      </w:r>
      <w:r>
        <w:rPr>
          <w:rFonts w:hint="eastAsia"/>
        </w:rPr>
        <w:t>所在的地方。里面有</w:t>
      </w:r>
      <w:r w:rsidR="00E82E92">
        <w:rPr>
          <w:rFonts w:hint="eastAsia"/>
        </w:rPr>
        <w:t>default</w:t>
      </w:r>
      <w:r>
        <w:rPr>
          <w:rFonts w:hint="eastAsia"/>
        </w:rPr>
        <w:t>.html</w:t>
      </w:r>
      <w:r>
        <w:rPr>
          <w:rFonts w:hint="eastAsia"/>
        </w:rPr>
        <w:t>的文件夹。</w:t>
      </w:r>
    </w:p>
    <w:p w14:paraId="463F6286" w14:textId="77777777" w:rsidR="00883B83" w:rsidRDefault="00883B83" w:rsidP="00900526">
      <w:pPr>
        <w:pStyle w:val="a3"/>
        <w:ind w:firstLineChars="0" w:firstLine="0"/>
        <w:rPr>
          <w:color w:val="FF0000"/>
        </w:rPr>
      </w:pPr>
      <w:r w:rsidRPr="00883B83">
        <w:rPr>
          <w:rFonts w:hint="eastAsia"/>
          <w:color w:val="FF0000"/>
        </w:rPr>
        <w:t>注意</w:t>
      </w:r>
      <w:r w:rsidRPr="00883B83">
        <w:rPr>
          <w:rFonts w:hint="eastAsia"/>
          <w:color w:val="FF0000"/>
        </w:rPr>
        <w:t>: IP</w:t>
      </w:r>
      <w:r w:rsidRPr="00883B83">
        <w:rPr>
          <w:rFonts w:hint="eastAsia"/>
          <w:color w:val="FF0000"/>
        </w:rPr>
        <w:t>地址是指本机的</w:t>
      </w:r>
      <w:r w:rsidRPr="00883B83">
        <w:rPr>
          <w:rFonts w:hint="eastAsia"/>
          <w:color w:val="FF0000"/>
        </w:rPr>
        <w:t>IP</w:t>
      </w:r>
      <w:r w:rsidRPr="00883B83">
        <w:rPr>
          <w:rFonts w:hint="eastAsia"/>
          <w:color w:val="FF0000"/>
        </w:rPr>
        <w:t>地址，每个电脑的</w:t>
      </w:r>
      <w:r w:rsidRPr="00883B83">
        <w:rPr>
          <w:rFonts w:hint="eastAsia"/>
          <w:color w:val="FF0000"/>
        </w:rPr>
        <w:t>IP</w:t>
      </w:r>
      <w:r w:rsidRPr="00883B83">
        <w:rPr>
          <w:rFonts w:hint="eastAsia"/>
          <w:color w:val="FF0000"/>
        </w:rPr>
        <w:t>地址不同，不一定是图片中的</w:t>
      </w:r>
      <w:r w:rsidRPr="00883B83">
        <w:rPr>
          <w:rFonts w:hint="eastAsia"/>
          <w:color w:val="FF0000"/>
        </w:rPr>
        <w:t>192.168.</w:t>
      </w:r>
      <w:r w:rsidR="000F6213">
        <w:rPr>
          <w:rFonts w:hint="eastAsia"/>
          <w:color w:val="FF0000"/>
        </w:rPr>
        <w:t>0.110</w:t>
      </w:r>
    </w:p>
    <w:p w14:paraId="08B38DFE" w14:textId="77777777" w:rsidR="00780162" w:rsidRPr="00780162" w:rsidRDefault="00780162" w:rsidP="00900526">
      <w:pPr>
        <w:pStyle w:val="a3"/>
        <w:ind w:firstLineChars="0" w:firstLine="0"/>
        <w:rPr>
          <w:color w:val="FF0000"/>
        </w:rPr>
      </w:pPr>
      <w:r>
        <w:rPr>
          <w:rFonts w:hint="eastAsia"/>
          <w:color w:val="FF0000"/>
        </w:rPr>
        <w:t>做服务器的电脑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必须固定下来，发送变更，则无法访问了。</w:t>
      </w:r>
    </w:p>
    <w:p w14:paraId="6B5AFE8C" w14:textId="77777777" w:rsidR="00765E9D" w:rsidRDefault="00765E9D" w:rsidP="00900526">
      <w:pPr>
        <w:pStyle w:val="a3"/>
        <w:ind w:firstLineChars="0" w:firstLine="0"/>
      </w:pPr>
    </w:p>
    <w:p w14:paraId="1CE42052" w14:textId="77777777" w:rsidR="003B4D00" w:rsidRDefault="00277B8D" w:rsidP="00900526">
      <w:pPr>
        <w:pStyle w:val="a3"/>
        <w:numPr>
          <w:ilvl w:val="0"/>
          <w:numId w:val="1"/>
        </w:numPr>
        <w:ind w:left="0" w:firstLineChars="0"/>
      </w:pPr>
      <w:r>
        <w:rPr>
          <w:rFonts w:hint="eastAsia"/>
        </w:rPr>
        <w:t>修改</w:t>
      </w:r>
      <w:r w:rsidR="003B4D00">
        <w:rPr>
          <w:rFonts w:hint="eastAsia"/>
        </w:rPr>
        <w:t>应用程序</w:t>
      </w:r>
      <w:r>
        <w:rPr>
          <w:rFonts w:hint="eastAsia"/>
        </w:rPr>
        <w:t>池</w:t>
      </w:r>
    </w:p>
    <w:p w14:paraId="76B8AD26" w14:textId="77777777" w:rsidR="009A62D6" w:rsidRDefault="006024CD" w:rsidP="00900526">
      <w:pPr>
        <w:pStyle w:val="a3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27DBD2B" wp14:editId="1CCED6A4">
            <wp:extent cx="5486400" cy="2707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FF6" w14:textId="77777777" w:rsidR="00277B8D" w:rsidRDefault="00277B8D" w:rsidP="00900526">
      <w:pPr>
        <w:pStyle w:val="a3"/>
        <w:ind w:firstLineChars="0" w:firstLine="0"/>
        <w:rPr>
          <w:noProof/>
        </w:rPr>
      </w:pPr>
    </w:p>
    <w:p w14:paraId="54EEEC3C" w14:textId="77777777" w:rsidR="001421FA" w:rsidRDefault="00277B8D" w:rsidP="00900526">
      <w:pPr>
        <w:pStyle w:val="a3"/>
        <w:ind w:firstLineChars="0" w:firstLine="0"/>
      </w:pPr>
      <w:r>
        <w:rPr>
          <w:rFonts w:hint="eastAsia"/>
          <w:noProof/>
        </w:rPr>
        <w:lastRenderedPageBreak/>
        <w:t>如上图所示</w:t>
      </w:r>
      <w:r w:rsidR="00522FA0">
        <w:rPr>
          <w:rFonts w:hint="eastAsia"/>
          <w:noProof/>
        </w:rPr>
        <w:t>，点击“应用程序池后”右侧</w:t>
      </w:r>
      <w:r w:rsidR="001421FA">
        <w:rPr>
          <w:rFonts w:hint="eastAsia"/>
        </w:rPr>
        <w:t>如果没有</w:t>
      </w:r>
      <w:r w:rsidR="001421FA">
        <w:rPr>
          <w:rFonts w:hint="eastAsia"/>
        </w:rPr>
        <w:t>Asp.NET v4.0</w:t>
      </w:r>
      <w:r w:rsidR="001421FA">
        <w:rPr>
          <w:rFonts w:hint="eastAsia"/>
        </w:rPr>
        <w:t>项目，则需要到一下文件夹执行注册。</w:t>
      </w:r>
    </w:p>
    <w:p w14:paraId="6CE998A7" w14:textId="77777777" w:rsidR="00EA4E1F" w:rsidRPr="000C3390" w:rsidRDefault="001421FA" w:rsidP="00900526">
      <w:pPr>
        <w:widowControl/>
        <w:jc w:val="left"/>
        <w:rPr>
          <w:b/>
          <w:color w:val="0070C0"/>
        </w:rPr>
      </w:pPr>
      <w:r w:rsidRPr="003E5613">
        <w:rPr>
          <w:b/>
          <w:color w:val="0070C0"/>
        </w:rPr>
        <w:t xml:space="preserve">C:\WINDOWS\Microsoft.NET\Framework\v4.0.30319\aspnet_regiis.exe </w:t>
      </w:r>
      <w:r w:rsidR="000C3390">
        <w:rPr>
          <w:b/>
          <w:color w:val="0070C0"/>
        </w:rPr>
        <w:t>–</w:t>
      </w:r>
      <w:proofErr w:type="spellStart"/>
      <w:r w:rsidRPr="003E5613">
        <w:rPr>
          <w:b/>
          <w:color w:val="0070C0"/>
        </w:rPr>
        <w:t>i</w:t>
      </w:r>
      <w:proofErr w:type="spellEnd"/>
      <w:r w:rsidR="000C3390">
        <w:rPr>
          <w:rFonts w:hint="eastAsia"/>
          <w:b/>
          <w:color w:val="0070C0"/>
        </w:rPr>
        <w:t>（此行复制粘贴到命令行</w:t>
      </w:r>
      <w:r w:rsidR="00500F69">
        <w:rPr>
          <w:rFonts w:hint="eastAsia"/>
          <w:b/>
          <w:color w:val="0070C0"/>
        </w:rPr>
        <w:t>回车</w:t>
      </w:r>
      <w:r w:rsidR="000C3390">
        <w:rPr>
          <w:rFonts w:hint="eastAsia"/>
          <w:b/>
          <w:color w:val="0070C0"/>
        </w:rPr>
        <w:t>）</w:t>
      </w:r>
    </w:p>
    <w:p w14:paraId="58923D38" w14:textId="77777777" w:rsidR="004F43BC" w:rsidRDefault="004F43BC" w:rsidP="00900526">
      <w:pPr>
        <w:jc w:val="left"/>
      </w:pPr>
      <w:r>
        <w:rPr>
          <w:noProof/>
        </w:rPr>
        <w:drawing>
          <wp:inline distT="0" distB="0" distL="0" distR="0" wp14:anchorId="460D1803" wp14:editId="7F5EFB09">
            <wp:extent cx="5486400" cy="15201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59A" w14:textId="77777777" w:rsidR="00DF16D5" w:rsidRDefault="00DF16D5" w:rsidP="00900526">
      <w:pPr>
        <w:jc w:val="left"/>
      </w:pPr>
    </w:p>
    <w:p w14:paraId="2269533E" w14:textId="77777777" w:rsidR="00142644" w:rsidRDefault="00142644" w:rsidP="00900526">
      <w:pPr>
        <w:jc w:val="left"/>
      </w:pPr>
    </w:p>
    <w:p w14:paraId="3DAB3363" w14:textId="77777777" w:rsidR="00142644" w:rsidRDefault="00142644" w:rsidP="00900526">
      <w:pPr>
        <w:jc w:val="left"/>
      </w:pPr>
      <w:r>
        <w:rPr>
          <w:rFonts w:hint="eastAsia"/>
        </w:rPr>
        <w:t>若提示“系统找不到指定路径”，表示</w:t>
      </w:r>
      <w:r w:rsidR="00DF16D5">
        <w:rPr>
          <w:rFonts w:hint="eastAsia"/>
        </w:rPr>
        <w:t>注册失败，需手动安装</w:t>
      </w:r>
      <w:r w:rsidR="00DF16D5">
        <w:rPr>
          <w:rFonts w:hint="eastAsia"/>
        </w:rPr>
        <w:t>.NET v4.0</w:t>
      </w:r>
    </w:p>
    <w:p w14:paraId="6BDF29D7" w14:textId="77777777" w:rsidR="00142644" w:rsidRDefault="00142644" w:rsidP="00900526">
      <w:pPr>
        <w:jc w:val="left"/>
      </w:pPr>
      <w:r>
        <w:rPr>
          <w:noProof/>
        </w:rPr>
        <w:drawing>
          <wp:inline distT="0" distB="0" distL="0" distR="0" wp14:anchorId="79D18133" wp14:editId="75568852">
            <wp:extent cx="5486400" cy="1455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4E1" w14:textId="77777777" w:rsidR="00915581" w:rsidRDefault="00915581" w:rsidP="00900526">
      <w:pPr>
        <w:jc w:val="left"/>
      </w:pPr>
    </w:p>
    <w:p w14:paraId="37A91B9B" w14:textId="77777777" w:rsidR="00915581" w:rsidRDefault="00B06B82" w:rsidP="00900526">
      <w:pPr>
        <w:jc w:val="left"/>
      </w:pPr>
      <w:r>
        <w:rPr>
          <w:rFonts w:hint="eastAsia"/>
        </w:rPr>
        <w:t>网上可搜索一下，下载一个</w:t>
      </w:r>
      <w:r>
        <w:rPr>
          <w:rFonts w:hint="eastAsia"/>
        </w:rPr>
        <w:t>.net v4.0</w:t>
      </w:r>
      <w:r>
        <w:rPr>
          <w:rFonts w:hint="eastAsia"/>
        </w:rPr>
        <w:t>程序</w:t>
      </w:r>
    </w:p>
    <w:p w14:paraId="6D94EA7D" w14:textId="77777777" w:rsidR="00B06B82" w:rsidRDefault="00B06B82" w:rsidP="00900526">
      <w:pPr>
        <w:jc w:val="left"/>
      </w:pPr>
      <w:r>
        <w:rPr>
          <w:noProof/>
        </w:rPr>
        <w:drawing>
          <wp:inline distT="0" distB="0" distL="0" distR="0" wp14:anchorId="13B8A94D" wp14:editId="2E43BE06">
            <wp:extent cx="4810125" cy="2466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DCE" w14:textId="77777777" w:rsidR="00472EDC" w:rsidRDefault="00472EDC" w:rsidP="00900526">
      <w:pPr>
        <w:jc w:val="left"/>
      </w:pPr>
      <w:r>
        <w:rPr>
          <w:rFonts w:hint="eastAsia"/>
        </w:rPr>
        <w:t>双击</w:t>
      </w:r>
      <w:r w:rsidR="00620847">
        <w:rPr>
          <w:rFonts w:hint="eastAsia"/>
        </w:rPr>
        <w:t>进行</w:t>
      </w:r>
      <w:r>
        <w:rPr>
          <w:rFonts w:hint="eastAsia"/>
        </w:rPr>
        <w:t>安装</w:t>
      </w:r>
    </w:p>
    <w:p w14:paraId="39BC7CFF" w14:textId="77777777" w:rsidR="00472EDC" w:rsidRDefault="00472EDC" w:rsidP="00900526">
      <w:pPr>
        <w:jc w:val="left"/>
      </w:pPr>
      <w:r>
        <w:rPr>
          <w:noProof/>
        </w:rPr>
        <w:lastRenderedPageBreak/>
        <w:drawing>
          <wp:inline distT="0" distB="0" distL="0" distR="0" wp14:anchorId="77DDB7DB" wp14:editId="0FE337EF">
            <wp:extent cx="4886325" cy="4324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F37" w14:textId="77777777" w:rsidR="00684DE1" w:rsidRDefault="00684DE1" w:rsidP="00900526">
      <w:pPr>
        <w:jc w:val="left"/>
      </w:pPr>
      <w:r>
        <w:rPr>
          <w:noProof/>
        </w:rPr>
        <w:drawing>
          <wp:inline distT="0" distB="0" distL="0" distR="0" wp14:anchorId="1AE58A8B" wp14:editId="7300AB3E">
            <wp:extent cx="4953000" cy="4400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7CE3" w14:textId="77777777" w:rsidR="0050730D" w:rsidRDefault="0050730D" w:rsidP="00900526">
      <w:pPr>
        <w:jc w:val="left"/>
      </w:pPr>
    </w:p>
    <w:p w14:paraId="67FBC403" w14:textId="77777777" w:rsidR="0050730D" w:rsidRDefault="0050730D" w:rsidP="00900526">
      <w:pPr>
        <w:jc w:val="left"/>
      </w:pPr>
    </w:p>
    <w:p w14:paraId="409BA618" w14:textId="77777777" w:rsidR="0050730D" w:rsidRDefault="0050730D" w:rsidP="00900526">
      <w:pPr>
        <w:jc w:val="left"/>
      </w:pPr>
    </w:p>
    <w:p w14:paraId="2E3FBBFD" w14:textId="77777777" w:rsidR="0050730D" w:rsidRDefault="00295D3A" w:rsidP="00900526">
      <w:pPr>
        <w:jc w:val="left"/>
      </w:pPr>
      <w:r>
        <w:rPr>
          <w:noProof/>
        </w:rPr>
        <w:lastRenderedPageBreak/>
        <w:drawing>
          <wp:inline distT="0" distB="0" distL="0" distR="0" wp14:anchorId="7BB664ED" wp14:editId="1F4ADE99">
            <wp:extent cx="6210935" cy="2346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BA782" w14:textId="77777777" w:rsidR="0050730D" w:rsidRDefault="0050730D" w:rsidP="00900526">
      <w:pPr>
        <w:jc w:val="left"/>
      </w:pPr>
      <w:r>
        <w:rPr>
          <w:rFonts w:hint="eastAsia"/>
        </w:rPr>
        <w:t>安装完成后，</w:t>
      </w:r>
      <w:r>
        <w:rPr>
          <w:rFonts w:hint="eastAsia"/>
        </w:rPr>
        <w:t>IIS</w:t>
      </w:r>
      <w:r>
        <w:rPr>
          <w:rFonts w:hint="eastAsia"/>
        </w:rPr>
        <w:t>应用程序池中就会出现</w:t>
      </w:r>
      <w:r>
        <w:rPr>
          <w:rFonts w:hint="eastAsia"/>
        </w:rPr>
        <w:t>v4.0</w:t>
      </w:r>
      <w:r>
        <w:rPr>
          <w:rFonts w:hint="eastAsia"/>
        </w:rPr>
        <w:t>项目</w:t>
      </w:r>
    </w:p>
    <w:p w14:paraId="65F614D2" w14:textId="77777777" w:rsidR="0050730D" w:rsidRDefault="0040078D" w:rsidP="00900526">
      <w:pPr>
        <w:jc w:val="left"/>
      </w:pPr>
      <w:r>
        <w:rPr>
          <w:rFonts w:hint="eastAsia"/>
        </w:rPr>
        <w:t>修改进程池</w:t>
      </w:r>
      <w:r>
        <w:rPr>
          <w:rFonts w:hint="eastAsia"/>
        </w:rPr>
        <w:t>bs</w:t>
      </w:r>
      <w:r>
        <w:rPr>
          <w:rFonts w:hint="eastAsia"/>
        </w:rPr>
        <w:t>的模式，版本号，标识等等，具体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C899A07" w14:textId="77777777" w:rsidR="001B5661" w:rsidRDefault="001B5661" w:rsidP="00900526">
      <w:pPr>
        <w:jc w:val="left"/>
      </w:pPr>
    </w:p>
    <w:p w14:paraId="35E6BAF0" w14:textId="77777777" w:rsidR="0050730D" w:rsidRDefault="0089201A" w:rsidP="00900526">
      <w:pPr>
        <w:pStyle w:val="a3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将应用进程序池中所有项目的</w:t>
      </w:r>
      <w:r>
        <w:rPr>
          <w:rFonts w:hint="eastAsia"/>
        </w:rPr>
        <w:t>.net</w:t>
      </w:r>
      <w:r>
        <w:rPr>
          <w:rFonts w:hint="eastAsia"/>
        </w:rPr>
        <w:t>版本改成</w:t>
      </w:r>
      <w:r>
        <w:rPr>
          <w:rFonts w:hint="eastAsia"/>
        </w:rPr>
        <w:t xml:space="preserve">V4.0 ; </w:t>
      </w:r>
      <w:r>
        <w:rPr>
          <w:rFonts w:hint="eastAsia"/>
        </w:rPr>
        <w:t>托管管道模式改成“集成”</w:t>
      </w:r>
      <w:r w:rsidR="00141D39">
        <w:rPr>
          <w:rFonts w:hint="eastAsia"/>
        </w:rPr>
        <w:t>如下图</w:t>
      </w:r>
      <w:r w:rsidR="00BE7C73">
        <w:rPr>
          <w:rFonts w:hint="eastAsia"/>
        </w:rPr>
        <w:t>，</w:t>
      </w:r>
    </w:p>
    <w:p w14:paraId="6F9E4C19" w14:textId="77777777" w:rsidR="009A24F8" w:rsidRDefault="009A24F8" w:rsidP="00900526">
      <w:pPr>
        <w:jc w:val="left"/>
      </w:pPr>
      <w:r>
        <w:rPr>
          <w:noProof/>
        </w:rPr>
        <w:drawing>
          <wp:inline distT="0" distB="0" distL="0" distR="0" wp14:anchorId="164A48DC" wp14:editId="3AD9D905">
            <wp:extent cx="3181350" cy="3124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3CCA" w14:textId="77777777" w:rsidR="00D56666" w:rsidRDefault="00AC5248" w:rsidP="00900526">
      <w:pPr>
        <w:jc w:val="left"/>
      </w:pPr>
      <w:r>
        <w:rPr>
          <w:rFonts w:hint="eastAsia"/>
        </w:rPr>
        <w:t>若版本处未刷新，关闭《</w:t>
      </w:r>
      <w:r w:rsidRPr="00A45452">
        <w:rPr>
          <w:rFonts w:hint="eastAsia"/>
        </w:rPr>
        <w:t xml:space="preserve">Internet </w:t>
      </w:r>
      <w:r w:rsidRPr="00A45452">
        <w:rPr>
          <w:rFonts w:hint="eastAsia"/>
        </w:rPr>
        <w:t>信息服务</w:t>
      </w:r>
      <w:r w:rsidRPr="00A45452">
        <w:rPr>
          <w:rFonts w:hint="eastAsia"/>
        </w:rPr>
        <w:t>(IIS)</w:t>
      </w:r>
      <w:r w:rsidRPr="00A45452">
        <w:rPr>
          <w:rFonts w:hint="eastAsia"/>
        </w:rPr>
        <w:t>管理器</w:t>
      </w:r>
      <w:r>
        <w:rPr>
          <w:rFonts w:hint="eastAsia"/>
        </w:rPr>
        <w:t>》后再重新打开一定会有</w:t>
      </w:r>
      <w:r>
        <w:rPr>
          <w:rFonts w:hint="eastAsia"/>
        </w:rPr>
        <w:t>V4.0</w:t>
      </w:r>
      <w:r>
        <w:rPr>
          <w:rFonts w:hint="eastAsia"/>
        </w:rPr>
        <w:t>。</w:t>
      </w:r>
    </w:p>
    <w:p w14:paraId="1D5AE5D4" w14:textId="77777777" w:rsidR="0050730D" w:rsidRDefault="0050730D" w:rsidP="00900526">
      <w:pPr>
        <w:jc w:val="left"/>
      </w:pPr>
    </w:p>
    <w:p w14:paraId="432FC4B1" w14:textId="77777777" w:rsidR="003A53C5" w:rsidRDefault="00FA5ADF" w:rsidP="00900526">
      <w:pPr>
        <w:pStyle w:val="a3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修改</w:t>
      </w:r>
      <w:r w:rsidR="007D0A77">
        <w:rPr>
          <w:rFonts w:hint="eastAsia"/>
        </w:rPr>
        <w:t>“</w:t>
      </w:r>
      <w:r w:rsidR="0040078D">
        <w:rPr>
          <w:rFonts w:hint="eastAsia"/>
        </w:rPr>
        <w:t>BS</w:t>
      </w:r>
      <w:r w:rsidR="0040078D">
        <w:rPr>
          <w:rFonts w:hint="eastAsia"/>
        </w:rPr>
        <w:t>应用进程序池”</w:t>
      </w:r>
      <w:r w:rsidR="007D0A77">
        <w:rPr>
          <w:rFonts w:hint="eastAsia"/>
        </w:rPr>
        <w:t>的标识</w:t>
      </w:r>
    </w:p>
    <w:p w14:paraId="1A998981" w14:textId="77777777" w:rsidR="00EB300C" w:rsidRDefault="00EB300C" w:rsidP="00900526"/>
    <w:p w14:paraId="0F3CCD1E" w14:textId="77777777" w:rsidR="002502D3" w:rsidRDefault="008325FD" w:rsidP="00900526">
      <w:r>
        <w:rPr>
          <w:noProof/>
        </w:rPr>
        <w:lastRenderedPageBreak/>
        <w:drawing>
          <wp:inline distT="0" distB="0" distL="0" distR="0" wp14:anchorId="52675807" wp14:editId="61A8DBC2">
            <wp:extent cx="6210935" cy="273248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5B4AB" w14:textId="77777777" w:rsidR="00A54AF7" w:rsidRDefault="00A54AF7" w:rsidP="00900526">
      <w:r>
        <w:rPr>
          <w:rFonts w:hint="eastAsia"/>
        </w:rPr>
        <w:t>如图点击右侧“高级设置”</w:t>
      </w:r>
    </w:p>
    <w:p w14:paraId="4C40C383" w14:textId="77777777" w:rsidR="003445EE" w:rsidRDefault="003445EE" w:rsidP="00900526">
      <w:r>
        <w:rPr>
          <w:noProof/>
        </w:rPr>
        <w:drawing>
          <wp:inline distT="0" distB="0" distL="0" distR="0" wp14:anchorId="26038BCD" wp14:editId="711707A5">
            <wp:extent cx="4352925" cy="53340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45B0" w14:textId="77777777" w:rsidR="009A2012" w:rsidRDefault="009A2012" w:rsidP="00900526">
      <w:r>
        <w:rPr>
          <w:rFonts w:hint="eastAsia"/>
        </w:rPr>
        <w:t>拉到下面，找到标识那一行，点击右边的按钮</w:t>
      </w:r>
    </w:p>
    <w:p w14:paraId="72136D9E" w14:textId="77777777" w:rsidR="00F36470" w:rsidRDefault="00F36470" w:rsidP="00900526"/>
    <w:p w14:paraId="6E6129D3" w14:textId="77777777" w:rsidR="00EE5F3B" w:rsidRDefault="004022EA" w:rsidP="00900526">
      <w:r>
        <w:rPr>
          <w:noProof/>
        </w:rPr>
        <w:lastRenderedPageBreak/>
        <w:drawing>
          <wp:inline distT="0" distB="0" distL="0" distR="0" wp14:anchorId="1B8D2C6C" wp14:editId="11EDD8DE">
            <wp:extent cx="4400550" cy="2800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55B" w14:textId="77777777" w:rsidR="004022EA" w:rsidRDefault="004022EA" w:rsidP="00900526">
      <w:r>
        <w:rPr>
          <w:rFonts w:hint="eastAsia"/>
        </w:rPr>
        <w:t>选择第二个</w:t>
      </w:r>
      <w:proofErr w:type="spellStart"/>
      <w:r>
        <w:rPr>
          <w:rFonts w:hint="eastAsia"/>
        </w:rPr>
        <w:t>LocalSystem</w:t>
      </w:r>
      <w:proofErr w:type="spellEnd"/>
    </w:p>
    <w:p w14:paraId="169EB7B9" w14:textId="77777777" w:rsidR="00E230BD" w:rsidRDefault="00E230BD" w:rsidP="00900526"/>
    <w:p w14:paraId="61FAE881" w14:textId="77777777" w:rsidR="00E230BD" w:rsidRDefault="00E230BD" w:rsidP="00900526"/>
    <w:p w14:paraId="71B694D2" w14:textId="77777777" w:rsidR="00FA5ADF" w:rsidRDefault="00FA5ADF" w:rsidP="00900526">
      <w:pPr>
        <w:pStyle w:val="a3"/>
        <w:ind w:firstLineChars="0" w:firstLine="0"/>
        <w:rPr>
          <w:noProof/>
        </w:rPr>
      </w:pPr>
    </w:p>
    <w:p w14:paraId="04783514" w14:textId="77777777" w:rsidR="00FA5ADF" w:rsidRDefault="00FA5ADF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修改闲置超时为</w:t>
      </w:r>
      <w:r w:rsidR="00A578B7">
        <w:rPr>
          <w:rFonts w:hint="eastAsia"/>
          <w:noProof/>
        </w:rPr>
        <w:t>0</w:t>
      </w:r>
      <w:r>
        <w:rPr>
          <w:rFonts w:hint="eastAsia"/>
          <w:noProof/>
        </w:rPr>
        <w:t>分钟，也就是</w:t>
      </w:r>
      <w:r w:rsidR="00A578B7">
        <w:rPr>
          <w:rFonts w:hint="eastAsia"/>
          <w:noProof/>
        </w:rPr>
        <w:t>一直不会关闭程序</w:t>
      </w:r>
      <w:r>
        <w:rPr>
          <w:rFonts w:hint="eastAsia"/>
          <w:noProof/>
        </w:rPr>
        <w:t>。</w:t>
      </w:r>
    </w:p>
    <w:p w14:paraId="1298EC40" w14:textId="77777777" w:rsidR="00950B3C" w:rsidRDefault="000D2880" w:rsidP="00900526">
      <w:pPr>
        <w:pStyle w:val="a3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CA587E0" wp14:editId="255A844D">
            <wp:extent cx="4333875" cy="52387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1EA2" w14:textId="77777777" w:rsidR="00C8507F" w:rsidRDefault="00C8507F" w:rsidP="00900526">
      <w:pPr>
        <w:pStyle w:val="a3"/>
        <w:ind w:firstLineChars="0" w:firstLine="0"/>
        <w:rPr>
          <w:noProof/>
        </w:rPr>
      </w:pPr>
    </w:p>
    <w:p w14:paraId="591FD5FC" w14:textId="77777777" w:rsidR="00C8507F" w:rsidRDefault="00C8507F" w:rsidP="00900526">
      <w:pPr>
        <w:pStyle w:val="a3"/>
        <w:ind w:firstLineChars="0" w:firstLine="0"/>
        <w:rPr>
          <w:noProof/>
        </w:rPr>
      </w:pPr>
    </w:p>
    <w:p w14:paraId="35611A09" w14:textId="77777777" w:rsidR="00C8507F" w:rsidRDefault="00C8507F" w:rsidP="00900526">
      <w:pPr>
        <w:pStyle w:val="a3"/>
        <w:ind w:firstLineChars="0" w:firstLine="0"/>
        <w:rPr>
          <w:noProof/>
        </w:rPr>
      </w:pPr>
    </w:p>
    <w:p w14:paraId="69309DEA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09270143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3868265B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0E9441AF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68A89B22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275448E9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677DD926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62008415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48D80E71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23AEE5B6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07AF36BC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67D385F0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38C63881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2772916B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71418691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79D45A90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62A34A1C" w14:textId="77777777" w:rsidR="00E230BD" w:rsidRDefault="00E230BD" w:rsidP="00900526">
      <w:pPr>
        <w:pStyle w:val="a3"/>
        <w:ind w:firstLineChars="0" w:firstLine="0"/>
        <w:rPr>
          <w:noProof/>
        </w:rPr>
      </w:pPr>
    </w:p>
    <w:p w14:paraId="2D5F017E" w14:textId="77777777" w:rsidR="00E230BD" w:rsidRDefault="00E230BD" w:rsidP="00900526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若你正在配置的服务器是</w:t>
      </w:r>
      <w:r>
        <w:rPr>
          <w:rFonts w:hint="eastAsia"/>
          <w:noProof/>
        </w:rPr>
        <w:t>64</w:t>
      </w:r>
      <w:r>
        <w:rPr>
          <w:rFonts w:hint="eastAsia"/>
          <w:noProof/>
        </w:rPr>
        <w:t>位操作系统</w:t>
      </w:r>
      <w:r w:rsidR="00EE6539">
        <w:rPr>
          <w:rFonts w:hint="eastAsia"/>
          <w:noProof/>
        </w:rPr>
        <w:t>还要进行以下</w:t>
      </w:r>
      <w:r w:rsidR="00EE6539">
        <w:rPr>
          <w:rFonts w:hint="eastAsia"/>
          <w:noProof/>
        </w:rPr>
        <w:t>2</w:t>
      </w:r>
      <w:r w:rsidR="00EE6539">
        <w:rPr>
          <w:rFonts w:hint="eastAsia"/>
          <w:noProof/>
        </w:rPr>
        <w:t>步操作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32</w:t>
      </w:r>
      <w:r>
        <w:rPr>
          <w:rFonts w:hint="eastAsia"/>
          <w:noProof/>
        </w:rPr>
        <w:t>位操作系统无需此操作）</w:t>
      </w:r>
    </w:p>
    <w:p w14:paraId="30C91923" w14:textId="77777777" w:rsidR="004B7621" w:rsidRPr="00C8507F" w:rsidRDefault="00C8507F" w:rsidP="00900526">
      <w:pPr>
        <w:pStyle w:val="a3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C92556B" wp14:editId="34E39C60">
            <wp:extent cx="4191000" cy="5238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FCE" w14:textId="77777777" w:rsidR="006065BA" w:rsidRDefault="00B669A1" w:rsidP="00900526">
      <w:pPr>
        <w:pStyle w:val="a3"/>
        <w:ind w:firstLineChars="0" w:firstLine="0"/>
      </w:pPr>
      <w:r>
        <w:rPr>
          <w:rFonts w:hint="eastAsia"/>
        </w:rPr>
        <w:t>修改启用</w:t>
      </w:r>
      <w:r>
        <w:rPr>
          <w:rFonts w:hint="eastAsia"/>
        </w:rPr>
        <w:t>32</w:t>
      </w:r>
      <w:r>
        <w:rPr>
          <w:rFonts w:hint="eastAsia"/>
        </w:rPr>
        <w:t>位应用程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0CF4AE62" w14:textId="77777777" w:rsidR="006065BA" w:rsidRDefault="00B520DF" w:rsidP="0090052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AF2D2B0" wp14:editId="70896C2C">
            <wp:extent cx="4076700" cy="5133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017" w14:textId="77777777" w:rsidR="003A53C5" w:rsidRDefault="00B520DF" w:rsidP="00900526">
      <w:pPr>
        <w:pStyle w:val="a3"/>
        <w:ind w:firstLineChars="0" w:firstLine="0"/>
      </w:pPr>
      <w:r>
        <w:rPr>
          <w:rFonts w:hint="eastAsia"/>
        </w:rPr>
        <w:t>将启动模式改为“</w:t>
      </w:r>
      <w:proofErr w:type="spellStart"/>
      <w:r>
        <w:rPr>
          <w:rFonts w:hint="eastAsia"/>
        </w:rPr>
        <w:t>AlwaysRunning</w:t>
      </w:r>
      <w:proofErr w:type="spellEnd"/>
      <w:r>
        <w:rPr>
          <w:rFonts w:hint="eastAsia"/>
        </w:rPr>
        <w:t>”</w:t>
      </w:r>
    </w:p>
    <w:p w14:paraId="25EE7575" w14:textId="77777777" w:rsidR="006065BA" w:rsidRDefault="006065BA" w:rsidP="00900526">
      <w:pPr>
        <w:pStyle w:val="a3"/>
        <w:ind w:firstLineChars="0" w:firstLine="0"/>
      </w:pPr>
    </w:p>
    <w:p w14:paraId="481CDEB2" w14:textId="77777777" w:rsidR="000A4696" w:rsidRDefault="000A4696" w:rsidP="00900526">
      <w:pPr>
        <w:widowControl/>
        <w:jc w:val="left"/>
      </w:pPr>
      <w:r>
        <w:br w:type="page"/>
      </w:r>
    </w:p>
    <w:p w14:paraId="169840A9" w14:textId="77777777" w:rsidR="00D542CD" w:rsidRDefault="00D542CD" w:rsidP="00900526">
      <w:pPr>
        <w:pStyle w:val="a3"/>
        <w:ind w:firstLineChars="0" w:firstLine="0"/>
      </w:pPr>
    </w:p>
    <w:p w14:paraId="69F55FBF" w14:textId="77777777" w:rsidR="000318FF" w:rsidRDefault="00D542CD" w:rsidP="00900526">
      <w:r w:rsidRPr="00C62125">
        <w:rPr>
          <w:rFonts w:hint="eastAsia"/>
          <w:color w:val="FF0000"/>
        </w:rPr>
        <w:t>第</w:t>
      </w:r>
      <w:r w:rsidR="00156B21">
        <w:rPr>
          <w:rFonts w:hint="eastAsia"/>
          <w:color w:val="FF0000"/>
        </w:rPr>
        <w:t>四</w:t>
      </w:r>
      <w:r w:rsidRPr="00C62125">
        <w:rPr>
          <w:rFonts w:hint="eastAsia"/>
          <w:color w:val="FF0000"/>
        </w:rPr>
        <w:t>步</w:t>
      </w:r>
      <w:r w:rsidR="000318FF" w:rsidRPr="00EC6E33">
        <w:rPr>
          <w:rFonts w:hint="eastAsia"/>
        </w:rPr>
        <w:t>给</w:t>
      </w:r>
      <w:r w:rsidR="000318FF" w:rsidRPr="002E23AA">
        <w:t>ACSWEB</w:t>
      </w:r>
      <w:r w:rsidR="000318FF" w:rsidRPr="007827ED">
        <w:rPr>
          <w:rFonts w:hint="eastAsia"/>
          <w:b/>
          <w:color w:val="FF0000"/>
          <w:sz w:val="24"/>
          <w:szCs w:val="24"/>
        </w:rPr>
        <w:t>文件夹</w:t>
      </w:r>
      <w:r w:rsidR="00322897">
        <w:rPr>
          <w:rFonts w:hint="eastAsia"/>
        </w:rPr>
        <w:t>添加</w:t>
      </w:r>
      <w:r w:rsidR="000318FF" w:rsidRPr="00EC6E33">
        <w:rPr>
          <w:rFonts w:hint="eastAsia"/>
        </w:rPr>
        <w:t xml:space="preserve">Network service  </w:t>
      </w:r>
      <w:r w:rsidR="000318FF" w:rsidRPr="00EC6E33">
        <w:rPr>
          <w:rFonts w:hint="eastAsia"/>
        </w:rPr>
        <w:t>和</w:t>
      </w:r>
      <w:r w:rsidR="000318FF" w:rsidRPr="00EC6E33">
        <w:rPr>
          <w:rFonts w:hint="eastAsia"/>
        </w:rPr>
        <w:t xml:space="preserve">  IIS_IUSERS</w:t>
      </w:r>
      <w:r w:rsidR="00BF1D78">
        <w:rPr>
          <w:rFonts w:hint="eastAsia"/>
        </w:rPr>
        <w:t>这两个</w:t>
      </w:r>
      <w:r w:rsidR="000318FF" w:rsidRPr="00EC6E33">
        <w:rPr>
          <w:rFonts w:hint="eastAsia"/>
        </w:rPr>
        <w:t>账号</w:t>
      </w:r>
      <w:r w:rsidR="00DA0D2B">
        <w:rPr>
          <w:rFonts w:hint="eastAsia"/>
        </w:rPr>
        <w:t>的</w:t>
      </w:r>
      <w:r w:rsidR="000318FF" w:rsidRPr="00EC6E33">
        <w:rPr>
          <w:rFonts w:hint="eastAsia"/>
        </w:rPr>
        <w:t>权限</w:t>
      </w:r>
    </w:p>
    <w:p w14:paraId="0566FFC0" w14:textId="77777777" w:rsidR="00D542CD" w:rsidRDefault="00465025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307C3B3" wp14:editId="3BEBA3A3">
            <wp:extent cx="4295775" cy="52101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BD">
        <w:rPr>
          <w:noProof/>
        </w:rPr>
        <w:lastRenderedPageBreak/>
        <w:drawing>
          <wp:inline distT="0" distB="0" distL="0" distR="0" wp14:anchorId="59F1767C" wp14:editId="1F5B5DD2">
            <wp:extent cx="3676650" cy="44386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8AA" w14:textId="77777777" w:rsidR="00B26CCC" w:rsidRDefault="0007258A" w:rsidP="00900526">
      <w:pPr>
        <w:pStyle w:val="a3"/>
        <w:ind w:firstLineChars="0" w:firstLine="0"/>
      </w:pPr>
      <w:r>
        <w:rPr>
          <w:rFonts w:hint="eastAsia"/>
        </w:rPr>
        <w:t>点击</w:t>
      </w:r>
      <w:r w:rsidRPr="002E23AA">
        <w:t>ACSWEB</w:t>
      </w:r>
      <w:r>
        <w:t>》</w:t>
      </w:r>
      <w:r>
        <w:rPr>
          <w:rFonts w:hint="eastAsia"/>
        </w:rPr>
        <w:t>属性</w:t>
      </w:r>
      <w:r w:rsidR="00A47733">
        <w:rPr>
          <w:rFonts w:hint="eastAsia"/>
        </w:rPr>
        <w:t>》安全》高级</w:t>
      </w:r>
    </w:p>
    <w:p w14:paraId="2C1AD947" w14:textId="77777777" w:rsidR="000177BD" w:rsidRDefault="000177BD" w:rsidP="00900526">
      <w:pPr>
        <w:pStyle w:val="a3"/>
        <w:ind w:firstLineChars="0" w:firstLine="0"/>
      </w:pPr>
    </w:p>
    <w:p w14:paraId="1D0E3244" w14:textId="77777777" w:rsidR="000177BD" w:rsidRDefault="00AE79C3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F2B14EA" wp14:editId="02CDFD66">
            <wp:extent cx="5486400" cy="395922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A64" w14:textId="77777777" w:rsidR="00A47733" w:rsidRDefault="007A3301" w:rsidP="00900526">
      <w:pPr>
        <w:pStyle w:val="a3"/>
        <w:ind w:firstLineChars="0" w:firstLine="0"/>
      </w:pPr>
      <w:r>
        <w:rPr>
          <w:rFonts w:hint="eastAsia"/>
        </w:rPr>
        <w:t>点击“更改权限”</w:t>
      </w:r>
    </w:p>
    <w:p w14:paraId="7320574D" w14:textId="77777777" w:rsidR="005860C0" w:rsidRDefault="005860C0" w:rsidP="00900526">
      <w:pPr>
        <w:pStyle w:val="a3"/>
        <w:ind w:firstLineChars="0" w:firstLine="0"/>
      </w:pPr>
    </w:p>
    <w:p w14:paraId="3AC2112B" w14:textId="77777777" w:rsidR="00AC5C7D" w:rsidRDefault="00AC5C7D" w:rsidP="00900526">
      <w:pPr>
        <w:pStyle w:val="a3"/>
        <w:ind w:firstLineChars="0" w:firstLine="0"/>
      </w:pPr>
    </w:p>
    <w:p w14:paraId="4219838D" w14:textId="77777777" w:rsidR="00AC5C7D" w:rsidRDefault="00B31F2D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37EE1DC" wp14:editId="25AB8A6B">
            <wp:extent cx="5486400" cy="39236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566" w14:textId="77777777" w:rsidR="007E04FF" w:rsidRDefault="005860C0" w:rsidP="00900526">
      <w:pPr>
        <w:pStyle w:val="a3"/>
        <w:ind w:firstLineChars="0" w:firstLine="0"/>
      </w:pPr>
      <w:r>
        <w:rPr>
          <w:rFonts w:hint="eastAsia"/>
        </w:rPr>
        <w:t>取消从父继承的权限，</w:t>
      </w:r>
      <w:r w:rsidR="003825E4">
        <w:rPr>
          <w:rFonts w:hint="eastAsia"/>
        </w:rPr>
        <w:t>弹出警告选“添加”</w:t>
      </w:r>
    </w:p>
    <w:p w14:paraId="78827756" w14:textId="77777777" w:rsidR="00263DD2" w:rsidRDefault="00734DB2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40E9FF04" wp14:editId="6BE9159E">
            <wp:extent cx="5486400" cy="3808730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23EA" w14:textId="77777777" w:rsidR="007326D7" w:rsidRDefault="007326D7" w:rsidP="00900526">
      <w:pPr>
        <w:pStyle w:val="a3"/>
        <w:ind w:firstLineChars="0" w:firstLine="0"/>
      </w:pPr>
    </w:p>
    <w:p w14:paraId="0553A3A6" w14:textId="77777777" w:rsidR="007326D7" w:rsidRDefault="007326D7" w:rsidP="00900526">
      <w:pPr>
        <w:pStyle w:val="a3"/>
        <w:ind w:firstLineChars="0" w:firstLine="0"/>
      </w:pPr>
    </w:p>
    <w:p w14:paraId="74B9D066" w14:textId="77777777" w:rsidR="007326D7" w:rsidRDefault="007326D7" w:rsidP="00900526">
      <w:pPr>
        <w:pStyle w:val="a3"/>
        <w:ind w:firstLineChars="0" w:firstLine="0"/>
      </w:pPr>
    </w:p>
    <w:p w14:paraId="177CC2A2" w14:textId="77777777" w:rsidR="007326D7" w:rsidRDefault="007326D7" w:rsidP="00900526">
      <w:pPr>
        <w:pStyle w:val="a3"/>
        <w:ind w:firstLineChars="0" w:firstLine="0"/>
      </w:pPr>
    </w:p>
    <w:p w14:paraId="284371C8" w14:textId="77777777" w:rsidR="007326D7" w:rsidRDefault="007326D7" w:rsidP="00900526">
      <w:pPr>
        <w:pStyle w:val="a3"/>
        <w:ind w:firstLineChars="0" w:firstLine="0"/>
      </w:pPr>
    </w:p>
    <w:p w14:paraId="3E70D096" w14:textId="77777777" w:rsidR="007326D7" w:rsidRDefault="007326D7" w:rsidP="00900526">
      <w:pPr>
        <w:pStyle w:val="a3"/>
        <w:ind w:firstLineChars="0" w:firstLine="0"/>
      </w:pPr>
    </w:p>
    <w:p w14:paraId="08FED68C" w14:textId="77777777" w:rsidR="003825E4" w:rsidRDefault="0038668F" w:rsidP="003825E4">
      <w:pPr>
        <w:pStyle w:val="a3"/>
        <w:ind w:firstLineChars="0" w:firstLine="0"/>
      </w:pPr>
      <w:r>
        <w:rPr>
          <w:rFonts w:hint="eastAsia"/>
        </w:rPr>
        <w:lastRenderedPageBreak/>
        <w:t>点击“添加”</w:t>
      </w:r>
    </w:p>
    <w:p w14:paraId="33797A59" w14:textId="77777777" w:rsidR="003825E4" w:rsidRDefault="00463E49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7EF2E14" wp14:editId="5DC7B3D1">
            <wp:extent cx="4552950" cy="2609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8BB" w14:textId="77777777" w:rsidR="00E8366E" w:rsidRDefault="00E8366E" w:rsidP="00900526">
      <w:pPr>
        <w:pStyle w:val="a3"/>
        <w:ind w:firstLineChars="0" w:firstLine="0"/>
      </w:pPr>
    </w:p>
    <w:p w14:paraId="74BF73F3" w14:textId="77777777" w:rsidR="00E8366E" w:rsidRDefault="00A90BEB" w:rsidP="00900526">
      <w:pPr>
        <w:pStyle w:val="a3"/>
        <w:ind w:firstLineChars="0" w:firstLine="0"/>
      </w:pPr>
      <w:r>
        <w:rPr>
          <w:rFonts w:hint="eastAsia"/>
        </w:rPr>
        <w:t>点击高级</w:t>
      </w:r>
      <w:r w:rsidR="000C646D">
        <w:rPr>
          <w:rFonts w:hint="eastAsia"/>
        </w:rPr>
        <w:t>》立即查找</w:t>
      </w:r>
    </w:p>
    <w:p w14:paraId="6FD01F32" w14:textId="77777777" w:rsidR="007D0B2F" w:rsidRDefault="00A808E1" w:rsidP="0090052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14A511C" wp14:editId="2B168680">
            <wp:extent cx="5019675" cy="51435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FD" w14:textId="77777777" w:rsidR="00E8366E" w:rsidRPr="003825E4" w:rsidRDefault="00E8366E" w:rsidP="00900526">
      <w:pPr>
        <w:pStyle w:val="a3"/>
        <w:ind w:firstLineChars="0" w:firstLine="0"/>
      </w:pPr>
    </w:p>
    <w:p w14:paraId="0B7E2813" w14:textId="77777777" w:rsidR="00B67506" w:rsidRDefault="00B67506" w:rsidP="00900526">
      <w:pPr>
        <w:pStyle w:val="a3"/>
        <w:ind w:firstLineChars="0" w:firstLine="0"/>
        <w:rPr>
          <w:b/>
          <w:i/>
          <w:color w:val="FF0000"/>
        </w:rPr>
      </w:pPr>
    </w:p>
    <w:p w14:paraId="01D4234B" w14:textId="77777777" w:rsidR="00B67506" w:rsidRDefault="00B67506" w:rsidP="00900526">
      <w:pPr>
        <w:pStyle w:val="a3"/>
        <w:ind w:firstLineChars="0" w:firstLine="0"/>
        <w:rPr>
          <w:b/>
          <w:i/>
          <w:color w:val="FF0000"/>
        </w:rPr>
      </w:pPr>
    </w:p>
    <w:p w14:paraId="425AA52D" w14:textId="77777777" w:rsidR="00B67506" w:rsidRDefault="00B67506" w:rsidP="00900526">
      <w:pPr>
        <w:pStyle w:val="a3"/>
        <w:ind w:firstLineChars="0" w:firstLine="0"/>
        <w:rPr>
          <w:b/>
          <w:i/>
          <w:color w:val="FF0000"/>
        </w:rPr>
      </w:pPr>
    </w:p>
    <w:p w14:paraId="2A7F7A48" w14:textId="77777777" w:rsidR="00B67506" w:rsidRDefault="00B67506" w:rsidP="00900526">
      <w:pPr>
        <w:pStyle w:val="a3"/>
        <w:ind w:firstLineChars="0" w:firstLine="0"/>
        <w:rPr>
          <w:b/>
          <w:i/>
          <w:color w:val="FF0000"/>
        </w:rPr>
      </w:pPr>
    </w:p>
    <w:p w14:paraId="7782D8D8" w14:textId="77777777" w:rsidR="00275BE1" w:rsidRPr="0075270A" w:rsidRDefault="00B67506" w:rsidP="00900526">
      <w:pPr>
        <w:pStyle w:val="a3"/>
        <w:ind w:firstLineChars="0" w:firstLine="0"/>
      </w:pPr>
      <w:r w:rsidRPr="0075270A">
        <w:rPr>
          <w:rFonts w:hint="eastAsia"/>
        </w:rPr>
        <w:lastRenderedPageBreak/>
        <w:t>找到</w:t>
      </w:r>
      <w:r w:rsidR="00275BE1" w:rsidRPr="0075270A">
        <w:rPr>
          <w:rFonts w:hint="eastAsia"/>
        </w:rPr>
        <w:t>用户</w:t>
      </w:r>
      <w:r w:rsidR="00275BE1" w:rsidRPr="0075270A">
        <w:rPr>
          <w:rFonts w:hint="eastAsia"/>
        </w:rPr>
        <w:t>:  Network service</w:t>
      </w:r>
      <w:r w:rsidR="0075270A" w:rsidRPr="0075270A">
        <w:rPr>
          <w:rFonts w:hint="eastAsia"/>
        </w:rPr>
        <w:t>后点确定</w:t>
      </w:r>
      <w:r w:rsidR="002001E5">
        <w:rPr>
          <w:rFonts w:hint="eastAsia"/>
        </w:rPr>
        <w:t>再确定</w:t>
      </w:r>
    </w:p>
    <w:p w14:paraId="71C5DB9D" w14:textId="77777777" w:rsidR="00263DD2" w:rsidRDefault="002001E5" w:rsidP="00900526">
      <w:pPr>
        <w:widowControl/>
        <w:jc w:val="left"/>
      </w:pPr>
      <w:r>
        <w:rPr>
          <w:noProof/>
        </w:rPr>
        <w:drawing>
          <wp:inline distT="0" distB="0" distL="0" distR="0" wp14:anchorId="1A32A27C" wp14:editId="23903B8D">
            <wp:extent cx="3648075" cy="43338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DB2" w14:textId="77777777" w:rsidR="001A7F2E" w:rsidRDefault="001A7F2E" w:rsidP="00900526">
      <w:pPr>
        <w:widowControl/>
        <w:jc w:val="left"/>
      </w:pPr>
    </w:p>
    <w:p w14:paraId="2E2542A7" w14:textId="77777777" w:rsidR="001A7F2E" w:rsidRDefault="002001E5" w:rsidP="00900526">
      <w:pPr>
        <w:widowControl/>
        <w:jc w:val="left"/>
      </w:pPr>
      <w:r>
        <w:rPr>
          <w:rFonts w:hint="eastAsia"/>
        </w:rPr>
        <w:t>在权限这里将“完全控制”“允许”打上勾。</w:t>
      </w:r>
      <w:r w:rsidR="00DD4E0F">
        <w:rPr>
          <w:rFonts w:hint="eastAsia"/>
        </w:rPr>
        <w:t>点确定完成一个用户的添加。</w:t>
      </w:r>
    </w:p>
    <w:p w14:paraId="667AC41A" w14:textId="77777777" w:rsidR="009C5DDD" w:rsidRDefault="009C5DDD" w:rsidP="00900526">
      <w:pPr>
        <w:widowControl/>
        <w:jc w:val="left"/>
      </w:pPr>
      <w:r>
        <w:rPr>
          <w:rFonts w:hint="eastAsia"/>
        </w:rPr>
        <w:t>同样的操作再添加另外一个</w:t>
      </w:r>
      <w:r w:rsidRPr="00EC6E33">
        <w:rPr>
          <w:rFonts w:hint="eastAsia"/>
        </w:rPr>
        <w:t>IIS_IUSERS</w:t>
      </w:r>
      <w:r>
        <w:rPr>
          <w:rFonts w:hint="eastAsia"/>
        </w:rPr>
        <w:t>帐户</w:t>
      </w:r>
    </w:p>
    <w:p w14:paraId="0EC20592" w14:textId="77777777" w:rsidR="001A6297" w:rsidRDefault="001A6297" w:rsidP="0090052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F495527" wp14:editId="6B54BD90">
            <wp:extent cx="5067300" cy="5105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9A3" w14:textId="77777777" w:rsidR="00EB06E7" w:rsidRPr="009C5DDD" w:rsidRDefault="00EB06E7" w:rsidP="00900526">
      <w:pPr>
        <w:widowControl/>
        <w:jc w:val="left"/>
      </w:pPr>
    </w:p>
    <w:p w14:paraId="284D6384" w14:textId="77777777" w:rsidR="001B7B39" w:rsidRDefault="00EB06E7" w:rsidP="0090052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CF93C05" wp14:editId="70804549">
            <wp:extent cx="3581400" cy="4314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7580" w14:textId="77777777" w:rsidR="009D409F" w:rsidRDefault="009D409F" w:rsidP="00900526">
      <w:pPr>
        <w:rPr>
          <w:color w:val="FF0000"/>
        </w:rPr>
      </w:pPr>
      <w:r>
        <w:rPr>
          <w:noProof/>
        </w:rPr>
        <w:drawing>
          <wp:inline distT="0" distB="0" distL="0" distR="0" wp14:anchorId="03EEE793" wp14:editId="7F36B529">
            <wp:extent cx="5486400" cy="38855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254" w14:textId="77777777" w:rsidR="001B7B39" w:rsidRDefault="001B7B39" w:rsidP="00900526">
      <w:pPr>
        <w:rPr>
          <w:color w:val="FF0000"/>
        </w:rPr>
      </w:pPr>
    </w:p>
    <w:p w14:paraId="5BA990C2" w14:textId="77777777" w:rsidR="001B7B39" w:rsidRDefault="009D409F" w:rsidP="00900526">
      <w:pPr>
        <w:rPr>
          <w:color w:val="FF0000"/>
        </w:rPr>
      </w:pPr>
      <w:r>
        <w:rPr>
          <w:rFonts w:hint="eastAsia"/>
          <w:color w:val="FF0000"/>
        </w:rPr>
        <w:t>到此，就完成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帐户的权限已添加完成。。</w:t>
      </w:r>
    </w:p>
    <w:p w14:paraId="13234037" w14:textId="77777777" w:rsidR="00104D1E" w:rsidRDefault="00104D1E" w:rsidP="00900526">
      <w:pPr>
        <w:rPr>
          <w:color w:val="FF0000"/>
        </w:rPr>
      </w:pPr>
    </w:p>
    <w:p w14:paraId="4A633A5F" w14:textId="77777777" w:rsidR="00104D1E" w:rsidRDefault="00104D1E" w:rsidP="00900526">
      <w:pPr>
        <w:rPr>
          <w:color w:val="FF0000"/>
        </w:rPr>
      </w:pPr>
    </w:p>
    <w:p w14:paraId="5BC337C9" w14:textId="77777777" w:rsidR="00104D1E" w:rsidRDefault="00104D1E" w:rsidP="00900526">
      <w:pPr>
        <w:rPr>
          <w:color w:val="FF0000"/>
        </w:rPr>
      </w:pPr>
    </w:p>
    <w:p w14:paraId="6B3FFBB9" w14:textId="77777777" w:rsidR="00104D1E" w:rsidRDefault="00104D1E" w:rsidP="00900526">
      <w:pPr>
        <w:rPr>
          <w:color w:val="FF0000"/>
        </w:rPr>
      </w:pPr>
    </w:p>
    <w:p w14:paraId="10A8E305" w14:textId="77777777" w:rsidR="00263DD2" w:rsidRPr="00C62125" w:rsidRDefault="00FC3DA8" w:rsidP="00900526">
      <w:pPr>
        <w:rPr>
          <w:color w:val="FF0000"/>
        </w:rPr>
      </w:pPr>
      <w:r>
        <w:rPr>
          <w:rFonts w:hint="eastAsia"/>
          <w:color w:val="FF0000"/>
        </w:rPr>
        <w:lastRenderedPageBreak/>
        <w:t>测试</w:t>
      </w:r>
    </w:p>
    <w:p w14:paraId="3A19DF34" w14:textId="77777777" w:rsidR="00A819C6" w:rsidRDefault="00A819C6" w:rsidP="00900526">
      <w:pPr>
        <w:pStyle w:val="a3"/>
        <w:numPr>
          <w:ilvl w:val="0"/>
          <w:numId w:val="8"/>
        </w:numPr>
        <w:ind w:left="0" w:firstLineChars="0"/>
      </w:pPr>
      <w:r>
        <w:rPr>
          <w:rFonts w:hint="eastAsia"/>
        </w:rPr>
        <w:t>重新启动</w:t>
      </w:r>
      <w:r>
        <w:rPr>
          <w:rFonts w:hint="eastAsia"/>
        </w:rPr>
        <w:t>web</w:t>
      </w:r>
      <w:r w:rsidR="00DF4516">
        <w:rPr>
          <w:rFonts w:hint="eastAsia"/>
        </w:rPr>
        <w:t>，</w:t>
      </w:r>
      <w:r w:rsidR="008A20E9">
        <w:rPr>
          <w:rFonts w:hint="eastAsia"/>
        </w:rPr>
        <w:t>同时要求应用程序池的</w:t>
      </w:r>
      <w:proofErr w:type="spellStart"/>
      <w:r w:rsidR="0028225D">
        <w:rPr>
          <w:rFonts w:hint="eastAsia"/>
        </w:rPr>
        <w:t>BSWeb</w:t>
      </w:r>
      <w:proofErr w:type="spellEnd"/>
      <w:r w:rsidR="008A20E9">
        <w:rPr>
          <w:rFonts w:hint="eastAsia"/>
        </w:rPr>
        <w:t>是启动状态。</w:t>
      </w:r>
    </w:p>
    <w:p w14:paraId="0D94A410" w14:textId="77777777" w:rsidR="00B26CCC" w:rsidRDefault="00147431" w:rsidP="00900526">
      <w:pPr>
        <w:pStyle w:val="a3"/>
        <w:numPr>
          <w:ilvl w:val="0"/>
          <w:numId w:val="8"/>
        </w:numPr>
        <w:ind w:left="0" w:firstLineChars="0"/>
      </w:pPr>
      <w:r>
        <w:rPr>
          <w:rFonts w:hint="eastAsia"/>
        </w:rPr>
        <w:t>浏览器打开</w:t>
      </w:r>
      <w:r w:rsidR="00B26CCC">
        <w:rPr>
          <w:rFonts w:hint="eastAsia"/>
        </w:rPr>
        <w:t>网站</w:t>
      </w:r>
      <w:r w:rsidR="003D0085">
        <w:rPr>
          <w:rFonts w:hint="eastAsia"/>
        </w:rPr>
        <w:t>，</w:t>
      </w:r>
      <w:r>
        <w:rPr>
          <w:rFonts w:hint="eastAsia"/>
        </w:rPr>
        <w:t>如图</w:t>
      </w:r>
      <w:r w:rsidR="003D0085">
        <w:rPr>
          <w:rFonts w:hint="eastAsia"/>
        </w:rPr>
        <w:t>，或者直接在浏览器地址栏输入</w:t>
      </w:r>
      <w:r w:rsidR="00783473">
        <w:t>192.168.</w:t>
      </w:r>
      <w:r w:rsidR="00EB054E">
        <w:rPr>
          <w:rFonts w:hint="eastAsia"/>
        </w:rPr>
        <w:t>0</w:t>
      </w:r>
      <w:r w:rsidR="00783473">
        <w:t>.1</w:t>
      </w:r>
      <w:r w:rsidR="00EB054E">
        <w:rPr>
          <w:rFonts w:hint="eastAsia"/>
        </w:rPr>
        <w:t>10</w:t>
      </w:r>
      <w:r w:rsidR="00783473">
        <w:rPr>
          <w:rFonts w:hint="eastAsia"/>
        </w:rPr>
        <w:t>后回车</w:t>
      </w:r>
      <w:r w:rsidR="00783473">
        <w:rPr>
          <w:rFonts w:hint="eastAsia"/>
        </w:rPr>
        <w:t>.</w:t>
      </w:r>
    </w:p>
    <w:p w14:paraId="1A66A8F2" w14:textId="77777777" w:rsidR="00EE642E" w:rsidRDefault="00324E6D" w:rsidP="00900526">
      <w:r>
        <w:rPr>
          <w:noProof/>
        </w:rPr>
        <w:drawing>
          <wp:inline distT="0" distB="0" distL="0" distR="0" wp14:anchorId="70D0E006" wp14:editId="182F4962">
            <wp:extent cx="5486400" cy="3764915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090E" w14:textId="77777777" w:rsidR="00D56F9B" w:rsidRDefault="00D56F9B" w:rsidP="00900526">
      <w:r>
        <w:rPr>
          <w:rFonts w:hint="eastAsia"/>
        </w:rPr>
        <w:t>此</w:t>
      </w:r>
      <w:r>
        <w:rPr>
          <w:rFonts w:hint="eastAsia"/>
        </w:rPr>
        <w:t>IP</w:t>
      </w:r>
      <w:r>
        <w:rPr>
          <w:rFonts w:hint="eastAsia"/>
        </w:rPr>
        <w:t>地址为电脑本机</w:t>
      </w:r>
      <w:r>
        <w:rPr>
          <w:rFonts w:hint="eastAsia"/>
        </w:rPr>
        <w:t>IP</w:t>
      </w:r>
      <w:r>
        <w:rPr>
          <w:rFonts w:hint="eastAsia"/>
        </w:rPr>
        <w:t>地址，也就是安装</w:t>
      </w:r>
      <w:r>
        <w:rPr>
          <w:rFonts w:hint="eastAsia"/>
        </w:rPr>
        <w:t>IIS</w:t>
      </w:r>
      <w:r>
        <w:rPr>
          <w:rFonts w:hint="eastAsia"/>
        </w:rPr>
        <w:t>的电脑的</w:t>
      </w:r>
      <w:r>
        <w:rPr>
          <w:rFonts w:hint="eastAsia"/>
        </w:rPr>
        <w:t>IP</w:t>
      </w:r>
      <w:r>
        <w:rPr>
          <w:rFonts w:hint="eastAsia"/>
        </w:rPr>
        <w:t>地址，其他电脑访问者也使用这个地址。</w:t>
      </w:r>
    </w:p>
    <w:p w14:paraId="1EA44052" w14:textId="77777777" w:rsidR="001F58A6" w:rsidRDefault="001C6A73" w:rsidP="00900526">
      <w:pPr>
        <w:pStyle w:val="a3"/>
        <w:numPr>
          <w:ilvl w:val="0"/>
          <w:numId w:val="8"/>
        </w:numPr>
        <w:ind w:left="0" w:firstLineChars="0"/>
      </w:pPr>
      <w:r>
        <w:rPr>
          <w:rFonts w:hint="eastAsia"/>
        </w:rPr>
        <w:t>出现如下界面，则表示系统运行成功。</w:t>
      </w:r>
    </w:p>
    <w:p w14:paraId="1E44425D" w14:textId="77777777" w:rsidR="001C6A73" w:rsidRPr="001C6A73" w:rsidRDefault="001C6A73" w:rsidP="00900526">
      <w:r>
        <w:rPr>
          <w:noProof/>
        </w:rPr>
        <w:drawing>
          <wp:inline distT="0" distB="0" distL="0" distR="0" wp14:anchorId="691EEA2C" wp14:editId="620A9551">
            <wp:extent cx="6219230" cy="32099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363" cy="32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A295" w14:textId="77777777" w:rsidR="00D556E3" w:rsidRDefault="00D556E3" w:rsidP="00900526">
      <w:pPr>
        <w:widowControl/>
        <w:jc w:val="left"/>
      </w:pPr>
    </w:p>
    <w:p w14:paraId="4F13FBD4" w14:textId="77777777" w:rsidR="00E36007" w:rsidRDefault="00E36007" w:rsidP="00900526">
      <w:pPr>
        <w:widowControl/>
        <w:jc w:val="left"/>
      </w:pPr>
    </w:p>
    <w:p w14:paraId="4CB0DBB7" w14:textId="77777777" w:rsidR="000F45BD" w:rsidRPr="000F45BD" w:rsidRDefault="000D1F94" w:rsidP="000F45BD">
      <w:pPr>
        <w:widowControl/>
        <w:jc w:val="left"/>
        <w:rPr>
          <w:b/>
          <w:color w:val="FF0000"/>
        </w:rPr>
      </w:pP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服务有许多需要克服的条件，可能会出现各种各样的问题错误。</w:t>
      </w:r>
    </w:p>
    <w:sectPr w:rsidR="000F45BD" w:rsidRPr="000F45BD" w:rsidSect="00373379">
      <w:footerReference w:type="default" r:id="rId50"/>
      <w:pgSz w:w="11906" w:h="16838"/>
      <w:pgMar w:top="709" w:right="991" w:bottom="1135" w:left="1134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F687" w14:textId="77777777" w:rsidR="00B10B31" w:rsidRDefault="00B10B31" w:rsidP="00396B58">
      <w:r>
        <w:separator/>
      </w:r>
    </w:p>
  </w:endnote>
  <w:endnote w:type="continuationSeparator" w:id="0">
    <w:p w14:paraId="6368BB57" w14:textId="77777777" w:rsidR="00B10B31" w:rsidRDefault="00B10B31" w:rsidP="0039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050238"/>
      <w:docPartObj>
        <w:docPartGallery w:val="Page Numbers (Bottom of Page)"/>
        <w:docPartUnique/>
      </w:docPartObj>
    </w:sdtPr>
    <w:sdtEndPr/>
    <w:sdtContent>
      <w:p w14:paraId="321C1315" w14:textId="77777777" w:rsidR="009533F0" w:rsidRDefault="00BF5CA6">
        <w:pPr>
          <w:pStyle w:val="a9"/>
          <w:jc w:val="right"/>
        </w:pPr>
        <w:r>
          <w:fldChar w:fldCharType="begin"/>
        </w:r>
        <w:r w:rsidR="009533F0">
          <w:instrText>PAGE   \* MERGEFORMAT</w:instrText>
        </w:r>
        <w:r>
          <w:fldChar w:fldCharType="separate"/>
        </w:r>
        <w:r w:rsidR="008325FD" w:rsidRPr="008325FD">
          <w:rPr>
            <w:noProof/>
            <w:lang w:val="zh-CN"/>
          </w:rPr>
          <w:t>2</w:t>
        </w:r>
        <w:r>
          <w:fldChar w:fldCharType="end"/>
        </w:r>
      </w:p>
    </w:sdtContent>
  </w:sdt>
  <w:p w14:paraId="7A14E903" w14:textId="77777777" w:rsidR="009533F0" w:rsidRDefault="00953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1D84" w14:textId="77777777" w:rsidR="00B10B31" w:rsidRDefault="00B10B31" w:rsidP="00396B58">
      <w:r>
        <w:separator/>
      </w:r>
    </w:p>
  </w:footnote>
  <w:footnote w:type="continuationSeparator" w:id="0">
    <w:p w14:paraId="0807615D" w14:textId="77777777" w:rsidR="00B10B31" w:rsidRDefault="00B10B31" w:rsidP="0039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9DE"/>
    <w:multiLevelType w:val="hybridMultilevel"/>
    <w:tmpl w:val="589838BA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96A1CB7"/>
    <w:multiLevelType w:val="hybridMultilevel"/>
    <w:tmpl w:val="7E340A76"/>
    <w:lvl w:ilvl="0" w:tplc="04090015">
      <w:start w:val="1"/>
      <w:numFmt w:val="upperLetter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1B901915"/>
    <w:multiLevelType w:val="hybridMultilevel"/>
    <w:tmpl w:val="BE22982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1E43E75"/>
    <w:multiLevelType w:val="hybridMultilevel"/>
    <w:tmpl w:val="3A2621D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3BA7381"/>
    <w:multiLevelType w:val="hybridMultilevel"/>
    <w:tmpl w:val="ED568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784794"/>
    <w:multiLevelType w:val="hybridMultilevel"/>
    <w:tmpl w:val="415A7DBE"/>
    <w:lvl w:ilvl="0" w:tplc="5A1E9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C7EB2"/>
    <w:multiLevelType w:val="hybridMultilevel"/>
    <w:tmpl w:val="922C3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5693A"/>
    <w:multiLevelType w:val="hybridMultilevel"/>
    <w:tmpl w:val="1B9C8794"/>
    <w:lvl w:ilvl="0" w:tplc="3D80C5B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1E435D"/>
    <w:multiLevelType w:val="hybridMultilevel"/>
    <w:tmpl w:val="30B02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C976A3"/>
    <w:multiLevelType w:val="hybridMultilevel"/>
    <w:tmpl w:val="2124D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601884"/>
    <w:multiLevelType w:val="hybridMultilevel"/>
    <w:tmpl w:val="3D8A4618"/>
    <w:lvl w:ilvl="0" w:tplc="FEB89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CC394C"/>
    <w:multiLevelType w:val="hybridMultilevel"/>
    <w:tmpl w:val="5BBEF044"/>
    <w:lvl w:ilvl="0" w:tplc="F188AB7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502908"/>
    <w:multiLevelType w:val="hybridMultilevel"/>
    <w:tmpl w:val="8026C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8095840">
    <w:abstractNumId w:val="10"/>
  </w:num>
  <w:num w:numId="2" w16cid:durableId="735974148">
    <w:abstractNumId w:val="5"/>
  </w:num>
  <w:num w:numId="3" w16cid:durableId="884415279">
    <w:abstractNumId w:val="7"/>
  </w:num>
  <w:num w:numId="4" w16cid:durableId="668601881">
    <w:abstractNumId w:val="1"/>
  </w:num>
  <w:num w:numId="5" w16cid:durableId="749699006">
    <w:abstractNumId w:val="9"/>
  </w:num>
  <w:num w:numId="6" w16cid:durableId="1636568588">
    <w:abstractNumId w:val="0"/>
  </w:num>
  <w:num w:numId="7" w16cid:durableId="556626878">
    <w:abstractNumId w:val="3"/>
  </w:num>
  <w:num w:numId="8" w16cid:durableId="466895066">
    <w:abstractNumId w:val="6"/>
  </w:num>
  <w:num w:numId="9" w16cid:durableId="416906724">
    <w:abstractNumId w:val="2"/>
  </w:num>
  <w:num w:numId="10" w16cid:durableId="1220819219">
    <w:abstractNumId w:val="11"/>
  </w:num>
  <w:num w:numId="11" w16cid:durableId="445469586">
    <w:abstractNumId w:val="8"/>
  </w:num>
  <w:num w:numId="12" w16cid:durableId="824396495">
    <w:abstractNumId w:val="4"/>
  </w:num>
  <w:num w:numId="13" w16cid:durableId="1453860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7B"/>
    <w:rsid w:val="00004542"/>
    <w:rsid w:val="00006A51"/>
    <w:rsid w:val="00007DE7"/>
    <w:rsid w:val="000107CC"/>
    <w:rsid w:val="00015BB0"/>
    <w:rsid w:val="000168AC"/>
    <w:rsid w:val="000177BD"/>
    <w:rsid w:val="000233AE"/>
    <w:rsid w:val="00023703"/>
    <w:rsid w:val="00025993"/>
    <w:rsid w:val="000318FF"/>
    <w:rsid w:val="00032E55"/>
    <w:rsid w:val="00034EE8"/>
    <w:rsid w:val="00036E09"/>
    <w:rsid w:val="00056297"/>
    <w:rsid w:val="0007258A"/>
    <w:rsid w:val="00080D3F"/>
    <w:rsid w:val="0008708D"/>
    <w:rsid w:val="00087AC3"/>
    <w:rsid w:val="00087DDB"/>
    <w:rsid w:val="00095992"/>
    <w:rsid w:val="000972D7"/>
    <w:rsid w:val="000A29AC"/>
    <w:rsid w:val="000A4696"/>
    <w:rsid w:val="000A6054"/>
    <w:rsid w:val="000B4518"/>
    <w:rsid w:val="000B5663"/>
    <w:rsid w:val="000C3390"/>
    <w:rsid w:val="000C646D"/>
    <w:rsid w:val="000D1C6D"/>
    <w:rsid w:val="000D1F94"/>
    <w:rsid w:val="000D2880"/>
    <w:rsid w:val="000D475D"/>
    <w:rsid w:val="000D7390"/>
    <w:rsid w:val="000F072D"/>
    <w:rsid w:val="000F4125"/>
    <w:rsid w:val="000F45BD"/>
    <w:rsid w:val="000F4A48"/>
    <w:rsid w:val="000F6213"/>
    <w:rsid w:val="001025B0"/>
    <w:rsid w:val="00104D1E"/>
    <w:rsid w:val="0010792B"/>
    <w:rsid w:val="00120730"/>
    <w:rsid w:val="0012556C"/>
    <w:rsid w:val="001267DF"/>
    <w:rsid w:val="00126FD9"/>
    <w:rsid w:val="00135C51"/>
    <w:rsid w:val="00141D39"/>
    <w:rsid w:val="001421FA"/>
    <w:rsid w:val="00142644"/>
    <w:rsid w:val="0014289D"/>
    <w:rsid w:val="00147431"/>
    <w:rsid w:val="00156B21"/>
    <w:rsid w:val="00161A73"/>
    <w:rsid w:val="00166C78"/>
    <w:rsid w:val="00182F99"/>
    <w:rsid w:val="00184C4A"/>
    <w:rsid w:val="001859DC"/>
    <w:rsid w:val="00187503"/>
    <w:rsid w:val="00195140"/>
    <w:rsid w:val="0019634E"/>
    <w:rsid w:val="001968AD"/>
    <w:rsid w:val="001A389A"/>
    <w:rsid w:val="001A6297"/>
    <w:rsid w:val="001A7F2E"/>
    <w:rsid w:val="001B5038"/>
    <w:rsid w:val="001B5661"/>
    <w:rsid w:val="001B7B39"/>
    <w:rsid w:val="001C6A73"/>
    <w:rsid w:val="001C7BEF"/>
    <w:rsid w:val="001D190A"/>
    <w:rsid w:val="001D72B2"/>
    <w:rsid w:val="001D7856"/>
    <w:rsid w:val="001E1169"/>
    <w:rsid w:val="001F58A6"/>
    <w:rsid w:val="002001E5"/>
    <w:rsid w:val="00204755"/>
    <w:rsid w:val="00205F06"/>
    <w:rsid w:val="00210B6B"/>
    <w:rsid w:val="00216A4D"/>
    <w:rsid w:val="00244856"/>
    <w:rsid w:val="002502D3"/>
    <w:rsid w:val="00263DD2"/>
    <w:rsid w:val="00266085"/>
    <w:rsid w:val="00266E1F"/>
    <w:rsid w:val="00275BE1"/>
    <w:rsid w:val="00275E2D"/>
    <w:rsid w:val="00276E08"/>
    <w:rsid w:val="00277B8D"/>
    <w:rsid w:val="0028225D"/>
    <w:rsid w:val="00284989"/>
    <w:rsid w:val="00295D3A"/>
    <w:rsid w:val="002B214B"/>
    <w:rsid w:val="002C46FD"/>
    <w:rsid w:val="002C4F94"/>
    <w:rsid w:val="002E23AA"/>
    <w:rsid w:val="002E306B"/>
    <w:rsid w:val="002E4824"/>
    <w:rsid w:val="002E511D"/>
    <w:rsid w:val="002E6F67"/>
    <w:rsid w:val="002F0F78"/>
    <w:rsid w:val="002F2064"/>
    <w:rsid w:val="002F67E3"/>
    <w:rsid w:val="0030636A"/>
    <w:rsid w:val="00306F87"/>
    <w:rsid w:val="0031028D"/>
    <w:rsid w:val="003135E0"/>
    <w:rsid w:val="003158E6"/>
    <w:rsid w:val="00322897"/>
    <w:rsid w:val="00324E6D"/>
    <w:rsid w:val="00326AF3"/>
    <w:rsid w:val="00334C42"/>
    <w:rsid w:val="00341DC9"/>
    <w:rsid w:val="003427D2"/>
    <w:rsid w:val="003445EE"/>
    <w:rsid w:val="0034470B"/>
    <w:rsid w:val="0034703D"/>
    <w:rsid w:val="00350ECC"/>
    <w:rsid w:val="00354225"/>
    <w:rsid w:val="00355531"/>
    <w:rsid w:val="00360EB3"/>
    <w:rsid w:val="0037115F"/>
    <w:rsid w:val="00372FD6"/>
    <w:rsid w:val="00373379"/>
    <w:rsid w:val="00376F6A"/>
    <w:rsid w:val="003825E4"/>
    <w:rsid w:val="0038668F"/>
    <w:rsid w:val="00396B58"/>
    <w:rsid w:val="003A410F"/>
    <w:rsid w:val="003A48D9"/>
    <w:rsid w:val="003A53C5"/>
    <w:rsid w:val="003B4D00"/>
    <w:rsid w:val="003C02D1"/>
    <w:rsid w:val="003C4B38"/>
    <w:rsid w:val="003D0085"/>
    <w:rsid w:val="003D1603"/>
    <w:rsid w:val="003D168C"/>
    <w:rsid w:val="003D20E5"/>
    <w:rsid w:val="003D3D9E"/>
    <w:rsid w:val="003D480B"/>
    <w:rsid w:val="003D481B"/>
    <w:rsid w:val="003E35EB"/>
    <w:rsid w:val="003E5613"/>
    <w:rsid w:val="0040078D"/>
    <w:rsid w:val="00401618"/>
    <w:rsid w:val="004022EA"/>
    <w:rsid w:val="00405264"/>
    <w:rsid w:val="00436099"/>
    <w:rsid w:val="00440F4D"/>
    <w:rsid w:val="004502D1"/>
    <w:rsid w:val="00461E61"/>
    <w:rsid w:val="00463B65"/>
    <w:rsid w:val="00463E49"/>
    <w:rsid w:val="00465025"/>
    <w:rsid w:val="00472EDC"/>
    <w:rsid w:val="00473EE1"/>
    <w:rsid w:val="00475F6A"/>
    <w:rsid w:val="00477D13"/>
    <w:rsid w:val="004812BE"/>
    <w:rsid w:val="00481ECF"/>
    <w:rsid w:val="004871FE"/>
    <w:rsid w:val="00490F7C"/>
    <w:rsid w:val="004A6DE2"/>
    <w:rsid w:val="004B107A"/>
    <w:rsid w:val="004B7621"/>
    <w:rsid w:val="004C305A"/>
    <w:rsid w:val="004D2C70"/>
    <w:rsid w:val="004D4062"/>
    <w:rsid w:val="004D5612"/>
    <w:rsid w:val="004E04F4"/>
    <w:rsid w:val="004E4858"/>
    <w:rsid w:val="004F18CA"/>
    <w:rsid w:val="004F43BC"/>
    <w:rsid w:val="00500B0D"/>
    <w:rsid w:val="00500F69"/>
    <w:rsid w:val="00501026"/>
    <w:rsid w:val="00502D11"/>
    <w:rsid w:val="00505C68"/>
    <w:rsid w:val="00506F3F"/>
    <w:rsid w:val="0050730D"/>
    <w:rsid w:val="0051213A"/>
    <w:rsid w:val="0051541F"/>
    <w:rsid w:val="00516B99"/>
    <w:rsid w:val="00522FA0"/>
    <w:rsid w:val="00523AE3"/>
    <w:rsid w:val="00525FE5"/>
    <w:rsid w:val="00531371"/>
    <w:rsid w:val="00541E16"/>
    <w:rsid w:val="00543BDD"/>
    <w:rsid w:val="005614E7"/>
    <w:rsid w:val="005620A4"/>
    <w:rsid w:val="00564E3E"/>
    <w:rsid w:val="005668C7"/>
    <w:rsid w:val="005761D1"/>
    <w:rsid w:val="005772FC"/>
    <w:rsid w:val="005860C0"/>
    <w:rsid w:val="005875D6"/>
    <w:rsid w:val="00591E53"/>
    <w:rsid w:val="0059412C"/>
    <w:rsid w:val="00594E22"/>
    <w:rsid w:val="005A059D"/>
    <w:rsid w:val="005A260F"/>
    <w:rsid w:val="005A3754"/>
    <w:rsid w:val="005B1817"/>
    <w:rsid w:val="005C38A7"/>
    <w:rsid w:val="005C618E"/>
    <w:rsid w:val="005C760F"/>
    <w:rsid w:val="005D4478"/>
    <w:rsid w:val="005D6DCF"/>
    <w:rsid w:val="005E28AC"/>
    <w:rsid w:val="005E5C26"/>
    <w:rsid w:val="005E7339"/>
    <w:rsid w:val="005F3014"/>
    <w:rsid w:val="005F3510"/>
    <w:rsid w:val="005F73AE"/>
    <w:rsid w:val="006024CD"/>
    <w:rsid w:val="006065BA"/>
    <w:rsid w:val="00606671"/>
    <w:rsid w:val="00606BCB"/>
    <w:rsid w:val="00607D53"/>
    <w:rsid w:val="00614CDD"/>
    <w:rsid w:val="00616834"/>
    <w:rsid w:val="00620847"/>
    <w:rsid w:val="0062313F"/>
    <w:rsid w:val="00630792"/>
    <w:rsid w:val="006320FB"/>
    <w:rsid w:val="00640572"/>
    <w:rsid w:val="00646707"/>
    <w:rsid w:val="00652984"/>
    <w:rsid w:val="00655DFD"/>
    <w:rsid w:val="00662C9B"/>
    <w:rsid w:val="00663BBB"/>
    <w:rsid w:val="00667EBF"/>
    <w:rsid w:val="00673BA1"/>
    <w:rsid w:val="006778C2"/>
    <w:rsid w:val="00684DE1"/>
    <w:rsid w:val="00695125"/>
    <w:rsid w:val="006A4400"/>
    <w:rsid w:val="006A56D2"/>
    <w:rsid w:val="006A66ED"/>
    <w:rsid w:val="006B51DB"/>
    <w:rsid w:val="006C3668"/>
    <w:rsid w:val="006D2CF4"/>
    <w:rsid w:val="006D43F6"/>
    <w:rsid w:val="006D629D"/>
    <w:rsid w:val="006E0CD9"/>
    <w:rsid w:val="006E7DC7"/>
    <w:rsid w:val="006F2D3C"/>
    <w:rsid w:val="00716EFC"/>
    <w:rsid w:val="0073065A"/>
    <w:rsid w:val="007326D7"/>
    <w:rsid w:val="00732D70"/>
    <w:rsid w:val="00733565"/>
    <w:rsid w:val="00734DB2"/>
    <w:rsid w:val="00745FAE"/>
    <w:rsid w:val="0074716A"/>
    <w:rsid w:val="0075270A"/>
    <w:rsid w:val="00752C2F"/>
    <w:rsid w:val="00754845"/>
    <w:rsid w:val="0076060C"/>
    <w:rsid w:val="007608FA"/>
    <w:rsid w:val="00761A0B"/>
    <w:rsid w:val="0076495F"/>
    <w:rsid w:val="00765E9D"/>
    <w:rsid w:val="00777817"/>
    <w:rsid w:val="00780162"/>
    <w:rsid w:val="007827ED"/>
    <w:rsid w:val="00783473"/>
    <w:rsid w:val="00794E6E"/>
    <w:rsid w:val="007A3301"/>
    <w:rsid w:val="007A5196"/>
    <w:rsid w:val="007A7C3F"/>
    <w:rsid w:val="007D0A77"/>
    <w:rsid w:val="007D0B2F"/>
    <w:rsid w:val="007D338F"/>
    <w:rsid w:val="007E04FF"/>
    <w:rsid w:val="007E243B"/>
    <w:rsid w:val="007E442D"/>
    <w:rsid w:val="007F31CD"/>
    <w:rsid w:val="00800FDB"/>
    <w:rsid w:val="008123D3"/>
    <w:rsid w:val="00821D90"/>
    <w:rsid w:val="00822595"/>
    <w:rsid w:val="00827474"/>
    <w:rsid w:val="00830318"/>
    <w:rsid w:val="0083174B"/>
    <w:rsid w:val="008325FD"/>
    <w:rsid w:val="00834A47"/>
    <w:rsid w:val="00842004"/>
    <w:rsid w:val="008440E4"/>
    <w:rsid w:val="00846FFC"/>
    <w:rsid w:val="00853660"/>
    <w:rsid w:val="00861167"/>
    <w:rsid w:val="00862DD8"/>
    <w:rsid w:val="00865886"/>
    <w:rsid w:val="008762BB"/>
    <w:rsid w:val="00883B83"/>
    <w:rsid w:val="0088626A"/>
    <w:rsid w:val="0089201A"/>
    <w:rsid w:val="00897BC5"/>
    <w:rsid w:val="008A0684"/>
    <w:rsid w:val="008A0C8F"/>
    <w:rsid w:val="008A1BFD"/>
    <w:rsid w:val="008A20E9"/>
    <w:rsid w:val="008A4276"/>
    <w:rsid w:val="008A7C9D"/>
    <w:rsid w:val="008C30DF"/>
    <w:rsid w:val="008D0125"/>
    <w:rsid w:val="008D3E9A"/>
    <w:rsid w:val="008D5054"/>
    <w:rsid w:val="008D6FE2"/>
    <w:rsid w:val="008E2785"/>
    <w:rsid w:val="008E6C32"/>
    <w:rsid w:val="008E7217"/>
    <w:rsid w:val="008E7A9F"/>
    <w:rsid w:val="008F05CB"/>
    <w:rsid w:val="00900526"/>
    <w:rsid w:val="00902E93"/>
    <w:rsid w:val="00904E91"/>
    <w:rsid w:val="00906FB5"/>
    <w:rsid w:val="00915581"/>
    <w:rsid w:val="009236EA"/>
    <w:rsid w:val="00932E18"/>
    <w:rsid w:val="00940373"/>
    <w:rsid w:val="00940F4C"/>
    <w:rsid w:val="00944D38"/>
    <w:rsid w:val="00950B3C"/>
    <w:rsid w:val="009533F0"/>
    <w:rsid w:val="009539D0"/>
    <w:rsid w:val="00975FAC"/>
    <w:rsid w:val="009819CC"/>
    <w:rsid w:val="00983A0F"/>
    <w:rsid w:val="00995C2B"/>
    <w:rsid w:val="009A2012"/>
    <w:rsid w:val="009A24F8"/>
    <w:rsid w:val="009A62D6"/>
    <w:rsid w:val="009B0C7C"/>
    <w:rsid w:val="009C5DDD"/>
    <w:rsid w:val="009C7934"/>
    <w:rsid w:val="009C7E93"/>
    <w:rsid w:val="009D141F"/>
    <w:rsid w:val="009D409F"/>
    <w:rsid w:val="009D50E9"/>
    <w:rsid w:val="009D71F7"/>
    <w:rsid w:val="00A01F68"/>
    <w:rsid w:val="00A0464A"/>
    <w:rsid w:val="00A05CE4"/>
    <w:rsid w:val="00A0789F"/>
    <w:rsid w:val="00A11C8C"/>
    <w:rsid w:val="00A12224"/>
    <w:rsid w:val="00A130A0"/>
    <w:rsid w:val="00A16B37"/>
    <w:rsid w:val="00A207F9"/>
    <w:rsid w:val="00A23330"/>
    <w:rsid w:val="00A351CB"/>
    <w:rsid w:val="00A44362"/>
    <w:rsid w:val="00A45452"/>
    <w:rsid w:val="00A47733"/>
    <w:rsid w:val="00A54AF7"/>
    <w:rsid w:val="00A54B9F"/>
    <w:rsid w:val="00A578B7"/>
    <w:rsid w:val="00A61026"/>
    <w:rsid w:val="00A808E1"/>
    <w:rsid w:val="00A819C6"/>
    <w:rsid w:val="00A836D5"/>
    <w:rsid w:val="00A84C7B"/>
    <w:rsid w:val="00A90BEB"/>
    <w:rsid w:val="00A9270B"/>
    <w:rsid w:val="00A945BF"/>
    <w:rsid w:val="00A96873"/>
    <w:rsid w:val="00A97955"/>
    <w:rsid w:val="00AA67AB"/>
    <w:rsid w:val="00AB2553"/>
    <w:rsid w:val="00AB4420"/>
    <w:rsid w:val="00AB5D73"/>
    <w:rsid w:val="00AB60A1"/>
    <w:rsid w:val="00AC29A2"/>
    <w:rsid w:val="00AC5248"/>
    <w:rsid w:val="00AC5C7D"/>
    <w:rsid w:val="00AD25AB"/>
    <w:rsid w:val="00AE79C3"/>
    <w:rsid w:val="00AF145D"/>
    <w:rsid w:val="00AF23F6"/>
    <w:rsid w:val="00AF2F0F"/>
    <w:rsid w:val="00AF6384"/>
    <w:rsid w:val="00B013D5"/>
    <w:rsid w:val="00B01AAA"/>
    <w:rsid w:val="00B06B82"/>
    <w:rsid w:val="00B10B31"/>
    <w:rsid w:val="00B11FF9"/>
    <w:rsid w:val="00B20C01"/>
    <w:rsid w:val="00B26CCC"/>
    <w:rsid w:val="00B31F2D"/>
    <w:rsid w:val="00B34FF6"/>
    <w:rsid w:val="00B35E67"/>
    <w:rsid w:val="00B4146E"/>
    <w:rsid w:val="00B4617D"/>
    <w:rsid w:val="00B520DF"/>
    <w:rsid w:val="00B5409E"/>
    <w:rsid w:val="00B57432"/>
    <w:rsid w:val="00B60042"/>
    <w:rsid w:val="00B63CEB"/>
    <w:rsid w:val="00B669A1"/>
    <w:rsid w:val="00B67506"/>
    <w:rsid w:val="00B90D49"/>
    <w:rsid w:val="00B91229"/>
    <w:rsid w:val="00B970BB"/>
    <w:rsid w:val="00BA17FE"/>
    <w:rsid w:val="00BA6B34"/>
    <w:rsid w:val="00BB018B"/>
    <w:rsid w:val="00BB6EFA"/>
    <w:rsid w:val="00BB71C7"/>
    <w:rsid w:val="00BC00CE"/>
    <w:rsid w:val="00BC32C9"/>
    <w:rsid w:val="00BD6C26"/>
    <w:rsid w:val="00BE529D"/>
    <w:rsid w:val="00BE76F1"/>
    <w:rsid w:val="00BE7C73"/>
    <w:rsid w:val="00BF0182"/>
    <w:rsid w:val="00BF1D78"/>
    <w:rsid w:val="00BF5CA6"/>
    <w:rsid w:val="00C056F3"/>
    <w:rsid w:val="00C06814"/>
    <w:rsid w:val="00C0781B"/>
    <w:rsid w:val="00C248BA"/>
    <w:rsid w:val="00C40906"/>
    <w:rsid w:val="00C41BB9"/>
    <w:rsid w:val="00C51E1F"/>
    <w:rsid w:val="00C57255"/>
    <w:rsid w:val="00C613B5"/>
    <w:rsid w:val="00C62125"/>
    <w:rsid w:val="00C8507F"/>
    <w:rsid w:val="00C851AF"/>
    <w:rsid w:val="00C905D4"/>
    <w:rsid w:val="00CA069F"/>
    <w:rsid w:val="00CA725A"/>
    <w:rsid w:val="00CC18EA"/>
    <w:rsid w:val="00CC6001"/>
    <w:rsid w:val="00CD65CF"/>
    <w:rsid w:val="00CD7F96"/>
    <w:rsid w:val="00CE17ED"/>
    <w:rsid w:val="00CE4171"/>
    <w:rsid w:val="00CE6D99"/>
    <w:rsid w:val="00D02281"/>
    <w:rsid w:val="00D04597"/>
    <w:rsid w:val="00D115A6"/>
    <w:rsid w:val="00D27A53"/>
    <w:rsid w:val="00D31CA9"/>
    <w:rsid w:val="00D34C33"/>
    <w:rsid w:val="00D43E2A"/>
    <w:rsid w:val="00D46DF2"/>
    <w:rsid w:val="00D47B55"/>
    <w:rsid w:val="00D52F60"/>
    <w:rsid w:val="00D537AC"/>
    <w:rsid w:val="00D542CD"/>
    <w:rsid w:val="00D549D4"/>
    <w:rsid w:val="00D556E3"/>
    <w:rsid w:val="00D56666"/>
    <w:rsid w:val="00D56F9B"/>
    <w:rsid w:val="00D66BF0"/>
    <w:rsid w:val="00D71464"/>
    <w:rsid w:val="00D81DC4"/>
    <w:rsid w:val="00D94B56"/>
    <w:rsid w:val="00D97D69"/>
    <w:rsid w:val="00DA0D2B"/>
    <w:rsid w:val="00DB63E2"/>
    <w:rsid w:val="00DC35AE"/>
    <w:rsid w:val="00DC3829"/>
    <w:rsid w:val="00DC5A26"/>
    <w:rsid w:val="00DC6654"/>
    <w:rsid w:val="00DD4E0F"/>
    <w:rsid w:val="00DD7A2A"/>
    <w:rsid w:val="00DE5FD5"/>
    <w:rsid w:val="00DF00EE"/>
    <w:rsid w:val="00DF16D5"/>
    <w:rsid w:val="00DF19B3"/>
    <w:rsid w:val="00DF280B"/>
    <w:rsid w:val="00DF4516"/>
    <w:rsid w:val="00DF7A40"/>
    <w:rsid w:val="00E02889"/>
    <w:rsid w:val="00E07AC1"/>
    <w:rsid w:val="00E14234"/>
    <w:rsid w:val="00E14E6B"/>
    <w:rsid w:val="00E230BD"/>
    <w:rsid w:val="00E27F9F"/>
    <w:rsid w:val="00E36007"/>
    <w:rsid w:val="00E437FF"/>
    <w:rsid w:val="00E44884"/>
    <w:rsid w:val="00E46E1D"/>
    <w:rsid w:val="00E51DA7"/>
    <w:rsid w:val="00E57B19"/>
    <w:rsid w:val="00E57EDA"/>
    <w:rsid w:val="00E61265"/>
    <w:rsid w:val="00E659D3"/>
    <w:rsid w:val="00E7033C"/>
    <w:rsid w:val="00E728B8"/>
    <w:rsid w:val="00E73891"/>
    <w:rsid w:val="00E77F04"/>
    <w:rsid w:val="00E82D28"/>
    <w:rsid w:val="00E82E92"/>
    <w:rsid w:val="00E8366E"/>
    <w:rsid w:val="00E84AAA"/>
    <w:rsid w:val="00E853BE"/>
    <w:rsid w:val="00E94EFD"/>
    <w:rsid w:val="00EA29F4"/>
    <w:rsid w:val="00EA2DBC"/>
    <w:rsid w:val="00EA4E1F"/>
    <w:rsid w:val="00EB054E"/>
    <w:rsid w:val="00EB06E7"/>
    <w:rsid w:val="00EB0738"/>
    <w:rsid w:val="00EB300C"/>
    <w:rsid w:val="00EB427A"/>
    <w:rsid w:val="00EC088E"/>
    <w:rsid w:val="00EC1014"/>
    <w:rsid w:val="00EC3E4B"/>
    <w:rsid w:val="00EC5A52"/>
    <w:rsid w:val="00EC6E33"/>
    <w:rsid w:val="00EE280B"/>
    <w:rsid w:val="00EE4D25"/>
    <w:rsid w:val="00EE5F3B"/>
    <w:rsid w:val="00EE642E"/>
    <w:rsid w:val="00EE6539"/>
    <w:rsid w:val="00EF12DE"/>
    <w:rsid w:val="00EF5957"/>
    <w:rsid w:val="00F02402"/>
    <w:rsid w:val="00F079E5"/>
    <w:rsid w:val="00F118AD"/>
    <w:rsid w:val="00F132CC"/>
    <w:rsid w:val="00F213A9"/>
    <w:rsid w:val="00F25A88"/>
    <w:rsid w:val="00F25BED"/>
    <w:rsid w:val="00F25CF3"/>
    <w:rsid w:val="00F312F1"/>
    <w:rsid w:val="00F33223"/>
    <w:rsid w:val="00F36470"/>
    <w:rsid w:val="00F531A6"/>
    <w:rsid w:val="00F803D8"/>
    <w:rsid w:val="00F81B8C"/>
    <w:rsid w:val="00FA548A"/>
    <w:rsid w:val="00FA5ADF"/>
    <w:rsid w:val="00FA7A3C"/>
    <w:rsid w:val="00FC0ADF"/>
    <w:rsid w:val="00FC1EFF"/>
    <w:rsid w:val="00FC339D"/>
    <w:rsid w:val="00FC3DA8"/>
    <w:rsid w:val="00FC4DE5"/>
    <w:rsid w:val="00FD5237"/>
    <w:rsid w:val="00FD536F"/>
    <w:rsid w:val="00FD53DA"/>
    <w:rsid w:val="00FD76BA"/>
    <w:rsid w:val="00FE49F5"/>
    <w:rsid w:val="00FE6380"/>
    <w:rsid w:val="00FF174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7B5936"/>
  <w15:docId w15:val="{AF8D3101-C8D8-4F68-9FB7-BE5742D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9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73A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F73AE"/>
    <w:rPr>
      <w:sz w:val="18"/>
      <w:szCs w:val="18"/>
    </w:rPr>
  </w:style>
  <w:style w:type="character" w:styleId="a6">
    <w:name w:val="Hyperlink"/>
    <w:basedOn w:val="a0"/>
    <w:uiPriority w:val="99"/>
    <w:unhideWhenUsed/>
    <w:rsid w:val="008A06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6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6B5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6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6B58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55531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33F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5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B86C-4FFC-4015-B261-3127CEE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5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俊</dc:creator>
  <cp:keywords/>
  <dc:description/>
  <cp:lastModifiedBy>Administrator</cp:lastModifiedBy>
  <cp:revision>561</cp:revision>
  <dcterms:created xsi:type="dcterms:W3CDTF">2015-05-11T02:41:00Z</dcterms:created>
  <dcterms:modified xsi:type="dcterms:W3CDTF">2023-04-13T03:29:00Z</dcterms:modified>
</cp:coreProperties>
</file>